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FA" w:rsidRPr="008E4DFA" w:rsidRDefault="008E4DFA" w:rsidP="008E4DFA">
      <w:pPr>
        <w:jc w:val="center"/>
        <w:rPr>
          <w:rStyle w:val="c0"/>
          <w:rFonts w:ascii="Times New Roman" w:hAnsi="Times New Roman" w:cs="Times New Roman"/>
          <w:sz w:val="36"/>
          <w:szCs w:val="36"/>
        </w:rPr>
      </w:pPr>
      <w:r w:rsidRPr="008E4DFA">
        <w:rPr>
          <w:rStyle w:val="c0"/>
          <w:rFonts w:ascii="Times New Roman" w:hAnsi="Times New Roman" w:cs="Times New Roman"/>
          <w:sz w:val="36"/>
          <w:szCs w:val="36"/>
        </w:rPr>
        <w:t xml:space="preserve">МБОУ средняя общеобразовательная школа с углубленным изучением отдельных предметов п. </w:t>
      </w:r>
      <w:proofErr w:type="gramStart"/>
      <w:r w:rsidRPr="008E4DFA">
        <w:rPr>
          <w:rStyle w:val="c0"/>
          <w:rFonts w:ascii="Times New Roman" w:hAnsi="Times New Roman" w:cs="Times New Roman"/>
          <w:sz w:val="36"/>
          <w:szCs w:val="36"/>
        </w:rPr>
        <w:t>Киевский</w:t>
      </w:r>
      <w:proofErr w:type="gramEnd"/>
    </w:p>
    <w:p w:rsidR="008E4DFA" w:rsidRPr="008E4DFA" w:rsidRDefault="008E4DFA" w:rsidP="008E4DFA">
      <w:pPr>
        <w:jc w:val="center"/>
        <w:rPr>
          <w:rStyle w:val="c0"/>
          <w:rFonts w:ascii="Times New Roman" w:hAnsi="Times New Roman" w:cs="Times New Roman"/>
          <w:b/>
          <w:sz w:val="96"/>
          <w:szCs w:val="96"/>
        </w:rPr>
      </w:pPr>
    </w:p>
    <w:p w:rsidR="008E4DFA" w:rsidRPr="008E4DFA" w:rsidRDefault="0048354E" w:rsidP="008E4DFA">
      <w:pPr>
        <w:jc w:val="center"/>
        <w:rPr>
          <w:rStyle w:val="c0"/>
          <w:rFonts w:ascii="Times New Roman" w:hAnsi="Times New Roman" w:cs="Times New Roman"/>
          <w:b/>
          <w:sz w:val="96"/>
          <w:szCs w:val="96"/>
        </w:rPr>
      </w:pPr>
      <w:bookmarkStart w:id="0" w:name="_GoBack"/>
      <w:r>
        <w:rPr>
          <w:rStyle w:val="c0"/>
          <w:rFonts w:ascii="Times New Roman" w:hAnsi="Times New Roman" w:cs="Times New Roman"/>
          <w:b/>
          <w:sz w:val="96"/>
          <w:szCs w:val="96"/>
        </w:rPr>
        <w:t>Сценарий урока на тему</w:t>
      </w:r>
      <w:r w:rsidR="008E4DFA" w:rsidRPr="008E4DFA">
        <w:rPr>
          <w:rStyle w:val="c0"/>
          <w:rFonts w:ascii="Times New Roman" w:hAnsi="Times New Roman" w:cs="Times New Roman"/>
          <w:b/>
          <w:sz w:val="96"/>
          <w:szCs w:val="96"/>
        </w:rPr>
        <w:t xml:space="preserve"> «ПРОЩАНИЕ С АЗБУКОЙ»</w:t>
      </w:r>
    </w:p>
    <w:bookmarkEnd w:id="0"/>
    <w:p w:rsidR="008E4DFA" w:rsidRPr="008E4DFA" w:rsidRDefault="008E4DFA" w:rsidP="008E4DFA">
      <w:pPr>
        <w:jc w:val="right"/>
        <w:rPr>
          <w:rStyle w:val="c0"/>
          <w:rFonts w:ascii="Times New Roman" w:hAnsi="Times New Roman" w:cs="Times New Roman"/>
          <w:sz w:val="36"/>
          <w:szCs w:val="36"/>
        </w:rPr>
      </w:pPr>
    </w:p>
    <w:p w:rsidR="008E4DFA" w:rsidRPr="008E4DFA" w:rsidRDefault="008E4DFA" w:rsidP="008E4DFA">
      <w:pPr>
        <w:jc w:val="right"/>
        <w:rPr>
          <w:rStyle w:val="c0"/>
          <w:rFonts w:ascii="Times New Roman" w:hAnsi="Times New Roman" w:cs="Times New Roman"/>
          <w:sz w:val="36"/>
          <w:szCs w:val="36"/>
        </w:rPr>
      </w:pPr>
    </w:p>
    <w:p w:rsidR="008E4DFA" w:rsidRDefault="00AE2C68" w:rsidP="008E4DFA">
      <w:pPr>
        <w:jc w:val="right"/>
        <w:rPr>
          <w:rStyle w:val="c0"/>
          <w:rFonts w:ascii="Times New Roman" w:hAnsi="Times New Roman" w:cs="Times New Roman"/>
          <w:sz w:val="36"/>
          <w:szCs w:val="36"/>
        </w:rPr>
      </w:pPr>
      <w:r>
        <w:rPr>
          <w:rStyle w:val="c0"/>
          <w:rFonts w:ascii="Times New Roman" w:hAnsi="Times New Roman" w:cs="Times New Roman"/>
          <w:sz w:val="36"/>
          <w:szCs w:val="36"/>
        </w:rPr>
        <w:t>Ответственная</w:t>
      </w:r>
      <w:r w:rsidR="008E4DFA" w:rsidRPr="008E4DFA">
        <w:rPr>
          <w:rStyle w:val="c0"/>
          <w:rFonts w:ascii="Times New Roman" w:hAnsi="Times New Roman" w:cs="Times New Roman"/>
          <w:sz w:val="36"/>
          <w:szCs w:val="36"/>
        </w:rPr>
        <w:t xml:space="preserve"> </w:t>
      </w:r>
    </w:p>
    <w:p w:rsidR="008E4DFA" w:rsidRPr="008E4DFA" w:rsidRDefault="008E4DFA" w:rsidP="008E4DFA">
      <w:pPr>
        <w:jc w:val="right"/>
        <w:rPr>
          <w:rStyle w:val="c0"/>
          <w:rFonts w:ascii="Times New Roman" w:hAnsi="Times New Roman" w:cs="Times New Roman"/>
          <w:sz w:val="36"/>
          <w:szCs w:val="36"/>
        </w:rPr>
      </w:pPr>
      <w:r w:rsidRPr="008E4DFA">
        <w:rPr>
          <w:rStyle w:val="c0"/>
          <w:rFonts w:ascii="Times New Roman" w:hAnsi="Times New Roman" w:cs="Times New Roman"/>
          <w:sz w:val="36"/>
          <w:szCs w:val="36"/>
        </w:rPr>
        <w:t>за проведение праздника:</w:t>
      </w:r>
    </w:p>
    <w:p w:rsidR="008E4DFA" w:rsidRPr="008E4DFA" w:rsidRDefault="008E4DFA" w:rsidP="008E4DFA">
      <w:pPr>
        <w:jc w:val="right"/>
        <w:rPr>
          <w:rStyle w:val="c0"/>
          <w:rFonts w:ascii="Times New Roman" w:hAnsi="Times New Roman" w:cs="Times New Roman"/>
          <w:sz w:val="36"/>
          <w:szCs w:val="36"/>
        </w:rPr>
      </w:pPr>
      <w:r w:rsidRPr="008E4DFA">
        <w:rPr>
          <w:rStyle w:val="c0"/>
          <w:rFonts w:ascii="Times New Roman" w:hAnsi="Times New Roman" w:cs="Times New Roman"/>
          <w:sz w:val="36"/>
          <w:szCs w:val="36"/>
        </w:rPr>
        <w:t>Сапунова Н.М.</w:t>
      </w:r>
    </w:p>
    <w:p w:rsidR="008E4DFA" w:rsidRPr="008E4DFA" w:rsidRDefault="008E4DFA" w:rsidP="008E4DFA">
      <w:pPr>
        <w:jc w:val="center"/>
        <w:rPr>
          <w:rStyle w:val="c0"/>
          <w:rFonts w:ascii="Times New Roman" w:hAnsi="Times New Roman" w:cs="Times New Roman"/>
          <w:sz w:val="36"/>
          <w:szCs w:val="36"/>
        </w:rPr>
      </w:pPr>
    </w:p>
    <w:p w:rsidR="008E4DFA" w:rsidRDefault="008E4DFA" w:rsidP="008E4DFA">
      <w:pPr>
        <w:jc w:val="center"/>
        <w:rPr>
          <w:rStyle w:val="c0"/>
          <w:rFonts w:ascii="Times New Roman" w:hAnsi="Times New Roman" w:cs="Times New Roman"/>
          <w:sz w:val="36"/>
          <w:szCs w:val="36"/>
        </w:rPr>
      </w:pPr>
    </w:p>
    <w:p w:rsidR="00AE2C68" w:rsidRDefault="00AE2C68" w:rsidP="008E4DFA">
      <w:pPr>
        <w:jc w:val="center"/>
        <w:rPr>
          <w:rStyle w:val="c0"/>
          <w:rFonts w:ascii="Times New Roman" w:hAnsi="Times New Roman" w:cs="Times New Roman"/>
          <w:sz w:val="36"/>
          <w:szCs w:val="36"/>
        </w:rPr>
      </w:pPr>
    </w:p>
    <w:p w:rsidR="00AE2C68" w:rsidRDefault="00AE2C68" w:rsidP="008E4DFA">
      <w:pPr>
        <w:jc w:val="center"/>
        <w:rPr>
          <w:rStyle w:val="c0"/>
          <w:rFonts w:ascii="Times New Roman" w:hAnsi="Times New Roman" w:cs="Times New Roman"/>
          <w:sz w:val="36"/>
          <w:szCs w:val="36"/>
        </w:rPr>
      </w:pPr>
    </w:p>
    <w:p w:rsidR="00AE2C68" w:rsidRDefault="00AE2C68" w:rsidP="008E4DFA">
      <w:pPr>
        <w:jc w:val="center"/>
        <w:rPr>
          <w:rStyle w:val="c0"/>
          <w:rFonts w:ascii="Times New Roman" w:hAnsi="Times New Roman" w:cs="Times New Roman"/>
          <w:sz w:val="36"/>
          <w:szCs w:val="36"/>
        </w:rPr>
      </w:pPr>
    </w:p>
    <w:p w:rsidR="008E4DFA" w:rsidRPr="008E4DFA" w:rsidRDefault="008E4DFA" w:rsidP="008E4DFA">
      <w:pPr>
        <w:jc w:val="center"/>
        <w:rPr>
          <w:rStyle w:val="c0"/>
          <w:rFonts w:ascii="Times New Roman" w:hAnsi="Times New Roman" w:cs="Times New Roman"/>
          <w:sz w:val="36"/>
          <w:szCs w:val="36"/>
        </w:rPr>
      </w:pPr>
      <w:r w:rsidRPr="008E4DFA">
        <w:rPr>
          <w:rStyle w:val="c0"/>
          <w:rFonts w:ascii="Times New Roman" w:hAnsi="Times New Roman" w:cs="Times New Roman"/>
          <w:sz w:val="36"/>
          <w:szCs w:val="36"/>
        </w:rPr>
        <w:t>2012год</w:t>
      </w:r>
    </w:p>
    <w:p w:rsidR="008E4DFA" w:rsidRPr="00AE2C68" w:rsidRDefault="00AE2C68" w:rsidP="00A27C30">
      <w:pPr>
        <w:rPr>
          <w:rStyle w:val="c0"/>
          <w:rFonts w:ascii="Times New Roman" w:hAnsi="Times New Roman" w:cs="Times New Roman"/>
          <w:sz w:val="24"/>
          <w:szCs w:val="24"/>
        </w:rPr>
      </w:pPr>
      <w:r w:rsidRPr="00AE2C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Цели и задачи:</w:t>
      </w:r>
      <w:r w:rsidRPr="00AE2C6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E2C6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2C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разовательная – закрепить в сознании детей все изученные буквы и звуки; формировать стремление как можно лучше освоить навыки чтения, стать активным читателем; прививать такие навыки как любознательность, стремление к познанию нового.</w:t>
      </w:r>
      <w:r w:rsidRPr="00AE2C6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E2C6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2C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Развивающая – развивать у детей речь, сообразительность, способность работать в коллективе.</w:t>
      </w:r>
      <w:r w:rsidRPr="00AE2C6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E2C6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2C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Воспитательная – воспитывать умение выслушивать своего товарища, культуру поведения, такое качество личности, как сознательность.</w:t>
      </w:r>
      <w:r w:rsidRPr="00AE2C6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A27C30" w:rsidRPr="00F77522" w:rsidRDefault="00457276" w:rsidP="00A27C30">
      <w:pPr>
        <w:rPr>
          <w:rStyle w:val="c0"/>
          <w:sz w:val="24"/>
          <w:szCs w:val="24"/>
        </w:rPr>
      </w:pPr>
      <w:r w:rsidRPr="00F77522">
        <w:rPr>
          <w:rStyle w:val="c0"/>
          <w:sz w:val="24"/>
          <w:szCs w:val="24"/>
        </w:rPr>
        <w:t>Ход праздника:</w:t>
      </w:r>
      <w:r w:rsidRPr="00F77522">
        <w:rPr>
          <w:sz w:val="24"/>
          <w:szCs w:val="24"/>
        </w:rPr>
        <w:br/>
      </w:r>
      <w:r w:rsidRPr="00F77522">
        <w:rPr>
          <w:rStyle w:val="c0"/>
          <w:b/>
          <w:sz w:val="24"/>
          <w:szCs w:val="24"/>
        </w:rPr>
        <w:t>1.</w:t>
      </w:r>
      <w:r w:rsidRPr="00F77522">
        <w:rPr>
          <w:rStyle w:val="c0"/>
          <w:sz w:val="24"/>
          <w:szCs w:val="24"/>
        </w:rPr>
        <w:t>Почему не на уроках школьники с утра?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Почему в парадной форме нынче детвора?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Сняли с «Азбуки» обложки и закладок нет</w:t>
      </w:r>
      <w:proofErr w:type="gramStart"/>
      <w:r w:rsidRPr="00F77522">
        <w:rPr>
          <w:rStyle w:val="c0"/>
          <w:sz w:val="24"/>
          <w:szCs w:val="24"/>
        </w:rPr>
        <w:t>…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В</w:t>
      </w:r>
      <w:proofErr w:type="gramEnd"/>
      <w:r w:rsidRPr="00F77522">
        <w:rPr>
          <w:rStyle w:val="c0"/>
          <w:sz w:val="24"/>
          <w:szCs w:val="24"/>
        </w:rPr>
        <w:t>се взволнованы немножко… В чем секрет?</w:t>
      </w:r>
    </w:p>
    <w:p w:rsidR="00A27C30" w:rsidRPr="00F77522" w:rsidRDefault="00A27C30" w:rsidP="00A27C30">
      <w:pPr>
        <w:rPr>
          <w:sz w:val="24"/>
          <w:szCs w:val="24"/>
        </w:rPr>
      </w:pPr>
      <w:r w:rsidRPr="00F77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2253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а сегодня школа!</w:t>
      </w:r>
      <w:r w:rsidR="00A92253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л горит огнём!</w:t>
      </w:r>
      <w:r w:rsidR="00A92253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на праздник наш весёлый</w:t>
      </w:r>
      <w:proofErr w:type="gramStart"/>
      <w:r w:rsidR="00A92253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="00A92253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х друзей зовём!</w:t>
      </w:r>
    </w:p>
    <w:p w:rsidR="00A27C30" w:rsidRPr="00F77522" w:rsidRDefault="00A27C30">
      <w:pPr>
        <w:rPr>
          <w:sz w:val="24"/>
          <w:szCs w:val="24"/>
        </w:rPr>
      </w:pPr>
      <w:r w:rsidRPr="00F77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2253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ите, проходите,</w:t>
      </w:r>
      <w:r w:rsidR="00A92253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ть свободен, освещён!</w:t>
      </w:r>
      <w:r w:rsidR="00A92253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глашаем всех</w:t>
      </w:r>
      <w:r w:rsidR="00EB64D3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</w:t>
      </w:r>
      <w:proofErr w:type="gramStart"/>
      <w:r w:rsidR="00EB64D3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4D3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="00EB64D3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щаться с Букварём</w:t>
      </w:r>
      <w:r w:rsidR="00A92253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A27C30" w:rsidRPr="00F77522" w:rsidRDefault="00A27C30">
      <w:pPr>
        <w:rPr>
          <w:rStyle w:val="c0"/>
          <w:sz w:val="24"/>
          <w:szCs w:val="24"/>
        </w:rPr>
      </w:pPr>
      <w:r w:rsidRPr="00F77522">
        <w:rPr>
          <w:rStyle w:val="c0"/>
          <w:b/>
          <w:sz w:val="24"/>
          <w:szCs w:val="24"/>
        </w:rPr>
        <w:t>4</w:t>
      </w:r>
      <w:r w:rsidR="00457276" w:rsidRPr="00F77522">
        <w:rPr>
          <w:rStyle w:val="c0"/>
          <w:b/>
          <w:sz w:val="24"/>
          <w:szCs w:val="24"/>
        </w:rPr>
        <w:t>.</w:t>
      </w:r>
      <w:r w:rsidR="00457276" w:rsidRPr="00F77522">
        <w:rPr>
          <w:rStyle w:val="c0"/>
          <w:sz w:val="24"/>
          <w:szCs w:val="24"/>
        </w:rPr>
        <w:t xml:space="preserve"> Дочитали эту книжку школьники вчера,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А сегодня- день прощанья, праздник Букваря.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Почему мы наш учебник Азбукой зовем,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А другие называют книгу Букварем?</w:t>
      </w:r>
      <w:r w:rsidR="00457276" w:rsidRPr="00F77522">
        <w:rPr>
          <w:sz w:val="24"/>
          <w:szCs w:val="24"/>
        </w:rPr>
        <w:br/>
      </w:r>
      <w:r w:rsidR="00457276" w:rsidRPr="00F77522">
        <w:rPr>
          <w:sz w:val="24"/>
          <w:szCs w:val="24"/>
        </w:rPr>
        <w:br/>
      </w:r>
      <w:r w:rsidRPr="00F77522">
        <w:rPr>
          <w:rStyle w:val="c0"/>
          <w:b/>
          <w:sz w:val="24"/>
          <w:szCs w:val="24"/>
        </w:rPr>
        <w:t>5</w:t>
      </w:r>
      <w:r w:rsidR="00457276" w:rsidRPr="00F77522">
        <w:rPr>
          <w:rStyle w:val="c0"/>
          <w:b/>
          <w:sz w:val="24"/>
          <w:szCs w:val="24"/>
        </w:rPr>
        <w:t>.</w:t>
      </w:r>
      <w:r w:rsidR="00457276" w:rsidRPr="00F77522">
        <w:rPr>
          <w:rStyle w:val="c0"/>
          <w:sz w:val="24"/>
          <w:szCs w:val="24"/>
        </w:rPr>
        <w:t>Книгу, что знакомит с буквой,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Букварем назвали встарь.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В честь славянских «аз» и «буки»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Назван Азбукой букварь.</w:t>
      </w:r>
      <w:r w:rsidR="00457276" w:rsidRPr="00F77522">
        <w:rPr>
          <w:sz w:val="24"/>
          <w:szCs w:val="24"/>
        </w:rPr>
        <w:br/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b/>
          <w:sz w:val="24"/>
          <w:szCs w:val="24"/>
        </w:rPr>
        <w:t>Учитель.</w:t>
      </w:r>
      <w:r w:rsidR="00457276" w:rsidRPr="00F77522">
        <w:rPr>
          <w:rStyle w:val="c0"/>
          <w:sz w:val="24"/>
          <w:szCs w:val="24"/>
        </w:rPr>
        <w:t xml:space="preserve"> Дорогие ребята!</w:t>
      </w:r>
      <w:r w:rsidR="00226F1E">
        <w:rPr>
          <w:rStyle w:val="c0"/>
          <w:sz w:val="24"/>
          <w:szCs w:val="24"/>
        </w:rPr>
        <w:t xml:space="preserve"> Уважаемые родители! Мы поздравляем вас с первой школьной победой. В</w:t>
      </w:r>
      <w:r w:rsidR="00457276" w:rsidRPr="00F77522">
        <w:rPr>
          <w:rStyle w:val="c0"/>
          <w:sz w:val="24"/>
          <w:szCs w:val="24"/>
        </w:rPr>
        <w:t>ы</w:t>
      </w:r>
      <w:r w:rsidR="00226F1E">
        <w:rPr>
          <w:rStyle w:val="c0"/>
          <w:sz w:val="24"/>
          <w:szCs w:val="24"/>
        </w:rPr>
        <w:t>, ребята,  теперь</w:t>
      </w:r>
      <w:r w:rsidR="00457276" w:rsidRPr="00F77522">
        <w:rPr>
          <w:rStyle w:val="c0"/>
          <w:sz w:val="24"/>
          <w:szCs w:val="24"/>
        </w:rPr>
        <w:t xml:space="preserve"> умеете читать. Вам открыты все пути. Книги, как мудрые друзья, проводят вас в удивительный и прекрасный мир. Читая, вы будете становиться умнее, сильнее, добрее. В добрый путь!</w:t>
      </w:r>
    </w:p>
    <w:p w:rsidR="00226F1E" w:rsidRDefault="00457276">
      <w:pPr>
        <w:rPr>
          <w:rStyle w:val="c0"/>
          <w:sz w:val="24"/>
          <w:szCs w:val="24"/>
        </w:rPr>
      </w:pPr>
      <w:r w:rsidRPr="00F77522">
        <w:rPr>
          <w:sz w:val="24"/>
          <w:szCs w:val="24"/>
        </w:rPr>
        <w:br/>
      </w:r>
      <w:r w:rsidR="00A27C30" w:rsidRPr="00F77522">
        <w:rPr>
          <w:rStyle w:val="c0"/>
          <w:b/>
          <w:sz w:val="24"/>
          <w:szCs w:val="24"/>
        </w:rPr>
        <w:t>6</w:t>
      </w:r>
      <w:r w:rsidRPr="00F77522">
        <w:rPr>
          <w:rStyle w:val="c0"/>
          <w:b/>
          <w:sz w:val="24"/>
          <w:szCs w:val="24"/>
        </w:rPr>
        <w:t>.</w:t>
      </w:r>
      <w:r w:rsidRPr="00F77522">
        <w:rPr>
          <w:rStyle w:val="c0"/>
          <w:sz w:val="24"/>
          <w:szCs w:val="24"/>
        </w:rPr>
        <w:t>Смех и слезы, радость и печаль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За полгода довелось нам испытать.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Но стараний наших нам не жал</w:t>
      </w:r>
      <w:proofErr w:type="gramStart"/>
      <w:r w:rsidRPr="00F77522">
        <w:rPr>
          <w:rStyle w:val="c0"/>
          <w:sz w:val="24"/>
          <w:szCs w:val="24"/>
        </w:rPr>
        <w:t>ь-</w:t>
      </w:r>
      <w:proofErr w:type="gramEnd"/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Книги нам легко теперь читать!</w:t>
      </w:r>
      <w:r w:rsidRPr="00F77522">
        <w:rPr>
          <w:sz w:val="24"/>
          <w:szCs w:val="24"/>
        </w:rPr>
        <w:br/>
      </w:r>
      <w:r w:rsidRPr="00F77522">
        <w:rPr>
          <w:sz w:val="24"/>
          <w:szCs w:val="24"/>
        </w:rPr>
        <w:lastRenderedPageBreak/>
        <w:br/>
      </w:r>
      <w:r w:rsidR="00A27C30" w:rsidRPr="00F77522">
        <w:rPr>
          <w:rStyle w:val="c0"/>
          <w:b/>
          <w:sz w:val="24"/>
          <w:szCs w:val="24"/>
        </w:rPr>
        <w:t>7</w:t>
      </w:r>
      <w:r w:rsidRPr="00F77522">
        <w:rPr>
          <w:rStyle w:val="c0"/>
          <w:sz w:val="24"/>
          <w:szCs w:val="24"/>
        </w:rPr>
        <w:t>. В день осенний, в день чудесный</w:t>
      </w:r>
      <w:proofErr w:type="gramStart"/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В</w:t>
      </w:r>
      <w:proofErr w:type="gramEnd"/>
      <w:r w:rsidRPr="00F77522">
        <w:rPr>
          <w:rStyle w:val="c0"/>
          <w:sz w:val="24"/>
          <w:szCs w:val="24"/>
        </w:rPr>
        <w:t xml:space="preserve"> класс несмело мы вошли.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«Азбуку» - для всех подарок-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Учителя нам принесли.</w:t>
      </w:r>
      <w:r w:rsidRPr="00F77522">
        <w:rPr>
          <w:sz w:val="24"/>
          <w:szCs w:val="24"/>
        </w:rPr>
        <w:br/>
      </w:r>
      <w:r w:rsidRPr="00F77522">
        <w:rPr>
          <w:sz w:val="24"/>
          <w:szCs w:val="24"/>
        </w:rPr>
        <w:br/>
      </w:r>
      <w:r w:rsidR="00A27C30" w:rsidRPr="00F77522">
        <w:rPr>
          <w:rStyle w:val="c0"/>
          <w:b/>
          <w:sz w:val="24"/>
          <w:szCs w:val="24"/>
        </w:rPr>
        <w:t>8</w:t>
      </w:r>
      <w:r w:rsidRPr="00F77522">
        <w:rPr>
          <w:rStyle w:val="c0"/>
          <w:b/>
          <w:sz w:val="24"/>
          <w:szCs w:val="24"/>
        </w:rPr>
        <w:t>.</w:t>
      </w:r>
      <w:r w:rsidRPr="00F77522">
        <w:rPr>
          <w:rStyle w:val="c0"/>
          <w:sz w:val="24"/>
          <w:szCs w:val="24"/>
        </w:rPr>
        <w:t xml:space="preserve"> Вдоль картинок мы шагали,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По ступенькам – строчкам шли.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Ах, как много мы узнали!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Ах, как много мы прочли!</w:t>
      </w:r>
      <w:r w:rsidRPr="00F77522">
        <w:rPr>
          <w:sz w:val="24"/>
          <w:szCs w:val="24"/>
        </w:rPr>
        <w:br/>
      </w:r>
      <w:r w:rsidRPr="00F77522">
        <w:rPr>
          <w:sz w:val="24"/>
          <w:szCs w:val="24"/>
        </w:rPr>
        <w:br/>
      </w:r>
      <w:r w:rsidR="00A27C30" w:rsidRPr="00F77522">
        <w:rPr>
          <w:rStyle w:val="c0"/>
          <w:b/>
          <w:sz w:val="24"/>
          <w:szCs w:val="24"/>
        </w:rPr>
        <w:t>9</w:t>
      </w:r>
      <w:r w:rsidRPr="00F77522">
        <w:rPr>
          <w:rStyle w:val="c0"/>
          <w:b/>
          <w:sz w:val="24"/>
          <w:szCs w:val="24"/>
        </w:rPr>
        <w:t>.</w:t>
      </w:r>
      <w:r w:rsidRPr="00F77522">
        <w:rPr>
          <w:rStyle w:val="c0"/>
          <w:sz w:val="24"/>
          <w:szCs w:val="24"/>
        </w:rPr>
        <w:t xml:space="preserve"> Был наш путь не очень долгим,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Незаметно дни бегут.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А теперь на книжной полке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Нас другие книжки ждут.</w:t>
      </w:r>
      <w:r w:rsidRPr="00F77522">
        <w:rPr>
          <w:sz w:val="24"/>
          <w:szCs w:val="24"/>
        </w:rPr>
        <w:br/>
      </w:r>
      <w:r w:rsidRPr="00F77522">
        <w:rPr>
          <w:sz w:val="24"/>
          <w:szCs w:val="24"/>
        </w:rPr>
        <w:br/>
      </w:r>
      <w:r w:rsidR="00A27C30" w:rsidRPr="00F77522">
        <w:rPr>
          <w:rStyle w:val="c0"/>
          <w:sz w:val="24"/>
          <w:szCs w:val="24"/>
        </w:rPr>
        <w:t>10</w:t>
      </w:r>
      <w:r w:rsidRPr="00F77522">
        <w:rPr>
          <w:rStyle w:val="c0"/>
          <w:sz w:val="24"/>
          <w:szCs w:val="24"/>
        </w:rPr>
        <w:t>. Тем, кто любит приключенья,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Мы откроем свой секрет.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Увлекательнее чтенья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Ничего на свете нет!</w:t>
      </w:r>
    </w:p>
    <w:p w:rsidR="00C6686C" w:rsidRDefault="00226F1E" w:rsidP="00226F1E">
      <w:pPr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Песня «Чему учат в школе».</w:t>
      </w:r>
      <w:r w:rsidR="00457276" w:rsidRPr="00F77522">
        <w:rPr>
          <w:sz w:val="24"/>
          <w:szCs w:val="24"/>
        </w:rPr>
        <w:br/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b/>
          <w:sz w:val="24"/>
          <w:szCs w:val="24"/>
        </w:rPr>
        <w:t>Учитель</w:t>
      </w:r>
      <w:r w:rsidR="00457276" w:rsidRPr="00F77522">
        <w:rPr>
          <w:rStyle w:val="c0"/>
          <w:sz w:val="24"/>
          <w:szCs w:val="24"/>
        </w:rPr>
        <w:t xml:space="preserve">. </w:t>
      </w:r>
      <w:r>
        <w:rPr>
          <w:rStyle w:val="c0"/>
          <w:sz w:val="24"/>
          <w:szCs w:val="24"/>
        </w:rPr>
        <w:t>Да, за эти полгода мы познакомились со всеми буквами русского алфавита. Умеем произносить все звуки, знаем их секреты. Ребята, а какая книга была нашим учителем?</w:t>
      </w:r>
    </w:p>
    <w:p w:rsidR="00226F1E" w:rsidRDefault="00226F1E" w:rsidP="00226F1E">
      <w:pPr>
        <w:rPr>
          <w:rStyle w:val="c0"/>
          <w:sz w:val="24"/>
          <w:szCs w:val="24"/>
        </w:rPr>
      </w:pPr>
      <w:r w:rsidRPr="00226F1E">
        <w:rPr>
          <w:rStyle w:val="c0"/>
          <w:b/>
          <w:sz w:val="24"/>
          <w:szCs w:val="24"/>
        </w:rPr>
        <w:t>Все</w:t>
      </w:r>
      <w:r>
        <w:rPr>
          <w:rStyle w:val="c0"/>
          <w:sz w:val="24"/>
          <w:szCs w:val="24"/>
        </w:rPr>
        <w:t>: Азбука.</w:t>
      </w:r>
    </w:p>
    <w:p w:rsidR="00226F1E" w:rsidRPr="00F77522" w:rsidRDefault="00226F1E" w:rsidP="00226F1E">
      <w:pPr>
        <w:rPr>
          <w:rStyle w:val="c0"/>
          <w:b/>
          <w:sz w:val="24"/>
          <w:szCs w:val="24"/>
        </w:rPr>
      </w:pPr>
      <w:r>
        <w:rPr>
          <w:rStyle w:val="c0"/>
          <w:sz w:val="24"/>
          <w:szCs w:val="24"/>
        </w:rPr>
        <w:t>(Выходит Азбука)</w:t>
      </w:r>
    </w:p>
    <w:p w:rsidR="00226F1E" w:rsidRDefault="00457276" w:rsidP="00630489">
      <w:pPr>
        <w:spacing w:before="100" w:beforeAutospacing="1" w:after="100" w:afterAutospacing="1" w:line="240" w:lineRule="auto"/>
        <w:rPr>
          <w:rStyle w:val="c0"/>
          <w:sz w:val="24"/>
          <w:szCs w:val="24"/>
        </w:rPr>
      </w:pPr>
      <w:r w:rsidRPr="00F77522">
        <w:rPr>
          <w:b/>
          <w:sz w:val="24"/>
          <w:szCs w:val="24"/>
        </w:rPr>
        <w:br/>
      </w:r>
      <w:r w:rsidRPr="00F77522">
        <w:rPr>
          <w:rStyle w:val="c0"/>
          <w:b/>
          <w:sz w:val="24"/>
          <w:szCs w:val="24"/>
        </w:rPr>
        <w:t>Русская Азбука. </w:t>
      </w:r>
      <w:r w:rsidRPr="00F77522">
        <w:rPr>
          <w:b/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Я - Русская Азбука. Учу читать.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Меня не знать нельзя никак.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Меня изучишь хорошо-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И сможешь ты тогда</w:t>
      </w:r>
      <w:proofErr w:type="gramStart"/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Л</w:t>
      </w:r>
      <w:proofErr w:type="gramEnd"/>
      <w:r w:rsidRPr="00F77522">
        <w:rPr>
          <w:rStyle w:val="c0"/>
          <w:sz w:val="24"/>
          <w:szCs w:val="24"/>
        </w:rPr>
        <w:t>юбую книжку прочитать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Без всякого труда.</w:t>
      </w:r>
      <w:r w:rsidRPr="00F77522">
        <w:rPr>
          <w:sz w:val="24"/>
          <w:szCs w:val="24"/>
        </w:rPr>
        <w:br/>
      </w:r>
      <w:r w:rsidRPr="00F77522">
        <w:rPr>
          <w:rStyle w:val="c0"/>
          <w:b/>
          <w:sz w:val="24"/>
          <w:szCs w:val="24"/>
        </w:rPr>
        <w:t>Учитель.</w:t>
      </w:r>
      <w:r w:rsidR="00226F1E">
        <w:rPr>
          <w:rStyle w:val="c0"/>
          <w:sz w:val="24"/>
          <w:szCs w:val="24"/>
        </w:rPr>
        <w:t xml:space="preserve"> Проходи, </w:t>
      </w:r>
      <w:r w:rsidRPr="00F77522">
        <w:rPr>
          <w:rStyle w:val="c0"/>
          <w:sz w:val="24"/>
          <w:szCs w:val="24"/>
        </w:rPr>
        <w:t>дорогая Азбука. Сегодня ты самая желанная гостья на нашем празднике.</w:t>
      </w:r>
      <w:r w:rsidRPr="00F77522">
        <w:rPr>
          <w:sz w:val="24"/>
          <w:szCs w:val="24"/>
        </w:rPr>
        <w:br/>
      </w:r>
      <w:r w:rsidRPr="00226F1E">
        <w:rPr>
          <w:rStyle w:val="c0"/>
          <w:b/>
          <w:sz w:val="24"/>
          <w:szCs w:val="24"/>
        </w:rPr>
        <w:t>Азбука.</w:t>
      </w:r>
      <w:r w:rsidRPr="00F77522">
        <w:rPr>
          <w:rStyle w:val="c0"/>
          <w:sz w:val="24"/>
          <w:szCs w:val="24"/>
        </w:rPr>
        <w:t xml:space="preserve"> Расскажите мне, ребята</w:t>
      </w:r>
      <w:r w:rsidR="00226F1E">
        <w:rPr>
          <w:rStyle w:val="c0"/>
          <w:sz w:val="24"/>
          <w:szCs w:val="24"/>
        </w:rPr>
        <w:t>, б</w:t>
      </w:r>
      <w:r w:rsidRPr="00F77522">
        <w:rPr>
          <w:rStyle w:val="c0"/>
          <w:sz w:val="24"/>
          <w:szCs w:val="24"/>
        </w:rPr>
        <w:t>уквы-то знаете хорошо?</w:t>
      </w:r>
    </w:p>
    <w:p w:rsidR="002C7850" w:rsidRDefault="00226F1E" w:rsidP="00630489">
      <w:pPr>
        <w:spacing w:before="100" w:beforeAutospacing="1" w:after="100" w:afterAutospacing="1" w:line="240" w:lineRule="auto"/>
        <w:rPr>
          <w:rStyle w:val="c0"/>
          <w:b/>
          <w:sz w:val="24"/>
          <w:szCs w:val="24"/>
        </w:rPr>
      </w:pPr>
      <w:r w:rsidRPr="00226F1E">
        <w:rPr>
          <w:rStyle w:val="c0"/>
          <w:b/>
          <w:sz w:val="24"/>
          <w:szCs w:val="24"/>
        </w:rPr>
        <w:t>Все</w:t>
      </w:r>
      <w:r>
        <w:rPr>
          <w:rStyle w:val="c0"/>
          <w:sz w:val="24"/>
          <w:szCs w:val="24"/>
        </w:rPr>
        <w:t>:</w:t>
      </w:r>
      <w:r w:rsidR="00457276" w:rsidRPr="00F77522">
        <w:rPr>
          <w:rStyle w:val="c0"/>
          <w:sz w:val="24"/>
          <w:szCs w:val="24"/>
        </w:rPr>
        <w:t xml:space="preserve"> Да!</w:t>
      </w:r>
      <w:r w:rsidR="00457276" w:rsidRPr="00F77522">
        <w:rPr>
          <w:b/>
          <w:sz w:val="24"/>
          <w:szCs w:val="24"/>
        </w:rPr>
        <w:br/>
      </w:r>
      <w:r w:rsidR="00457276" w:rsidRPr="00F77522">
        <w:rPr>
          <w:sz w:val="24"/>
          <w:szCs w:val="24"/>
        </w:rPr>
        <w:br/>
      </w:r>
      <w:r w:rsidR="00E8526D" w:rsidRPr="00F77522">
        <w:rPr>
          <w:rStyle w:val="c0"/>
          <w:b/>
          <w:sz w:val="24"/>
          <w:szCs w:val="24"/>
        </w:rPr>
        <w:t>11.</w:t>
      </w:r>
      <w:r w:rsidR="00E8526D" w:rsidRPr="00F77522">
        <w:rPr>
          <w:rStyle w:val="c0"/>
          <w:sz w:val="24"/>
          <w:szCs w:val="24"/>
        </w:rPr>
        <w:t xml:space="preserve"> </w:t>
      </w:r>
      <w:r w:rsidR="00457276" w:rsidRPr="00F77522">
        <w:rPr>
          <w:rStyle w:val="c0"/>
          <w:sz w:val="24"/>
          <w:szCs w:val="24"/>
        </w:rPr>
        <w:t>Буквы-значки, как бойцы на парад,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lastRenderedPageBreak/>
        <w:t>В четком порядке построены в ряд.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Каждый в условленном месте стоит.</w:t>
      </w:r>
      <w:r w:rsidR="00457276" w:rsidRPr="00F77522">
        <w:rPr>
          <w:sz w:val="24"/>
          <w:szCs w:val="24"/>
        </w:rPr>
        <w:br/>
      </w:r>
      <w:r w:rsidR="003209C2">
        <w:rPr>
          <w:rStyle w:val="c0"/>
          <w:sz w:val="24"/>
          <w:szCs w:val="24"/>
        </w:rPr>
        <w:t>А называется всё-</w:t>
      </w:r>
      <w:r w:rsidR="00457276" w:rsidRPr="00F77522">
        <w:rPr>
          <w:rStyle w:val="c0"/>
          <w:sz w:val="24"/>
          <w:szCs w:val="24"/>
        </w:rPr>
        <w:t>алфавит!</w:t>
      </w:r>
      <w:r w:rsidR="00457276" w:rsidRPr="00F77522">
        <w:rPr>
          <w:sz w:val="24"/>
          <w:szCs w:val="24"/>
        </w:rPr>
        <w:br/>
      </w:r>
      <w:r w:rsidR="00457276" w:rsidRPr="00F77522">
        <w:rPr>
          <w:sz w:val="24"/>
          <w:szCs w:val="24"/>
        </w:rPr>
        <w:br/>
      </w:r>
      <w:r w:rsidR="00457276" w:rsidRPr="00F77522">
        <w:rPr>
          <w:sz w:val="24"/>
          <w:szCs w:val="24"/>
        </w:rPr>
        <w:br/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А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Изучаем алфавит: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Первой буква «А» стоит.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Припасла она для нас</w:t>
      </w:r>
      <w:proofErr w:type="gramStart"/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И</w:t>
      </w:r>
      <w:proofErr w:type="gramEnd"/>
      <w:r w:rsidR="00457276" w:rsidRPr="00F77522">
        <w:rPr>
          <w:rStyle w:val="c0"/>
          <w:sz w:val="24"/>
          <w:szCs w:val="24"/>
        </w:rPr>
        <w:t xml:space="preserve"> арбуз, и ананас.</w:t>
      </w:r>
      <w:r w:rsidR="00457276" w:rsidRPr="00F77522">
        <w:rPr>
          <w:sz w:val="24"/>
          <w:szCs w:val="24"/>
        </w:rPr>
        <w:br/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Б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Булки, бублики, баранки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Буква «Бэ» везет на санках</w:t>
      </w:r>
      <w:proofErr w:type="gramStart"/>
      <w:r w:rsidR="00457276" w:rsidRPr="00F77522">
        <w:rPr>
          <w:sz w:val="24"/>
          <w:szCs w:val="24"/>
        </w:rPr>
        <w:br/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В</w:t>
      </w:r>
      <w:proofErr w:type="gramEnd"/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«Вэ» для всех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Варенье варит,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Вини-пух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Варенье хвалит.</w:t>
      </w:r>
      <w:r w:rsidR="00457276" w:rsidRPr="00F77522">
        <w:rPr>
          <w:sz w:val="24"/>
          <w:szCs w:val="24"/>
        </w:rPr>
        <w:br/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Г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Гусь гогочет букве «Гэ»: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- Я почти родня тебе;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Шею длинную имею,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Букву «Гэ» писать умею.</w:t>
      </w:r>
      <w:r w:rsidR="00457276" w:rsidRPr="00F77522">
        <w:rPr>
          <w:sz w:val="24"/>
          <w:szCs w:val="24"/>
        </w:rPr>
        <w:br/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Д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Буква «Дэ»- уютный дом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Динозаврик дремлет в нем.</w:t>
      </w:r>
      <w:r w:rsidR="00457276" w:rsidRPr="00F77522">
        <w:rPr>
          <w:sz w:val="24"/>
          <w:szCs w:val="24"/>
        </w:rPr>
        <w:br/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Е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Ежевику ел енот,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Перемазал соком рот.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Буква «Е» несет водицу,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Чтобы мог енот умыться.</w:t>
      </w:r>
      <w:r w:rsidR="00457276" w:rsidRPr="00F77522">
        <w:rPr>
          <w:sz w:val="24"/>
          <w:szCs w:val="24"/>
        </w:rPr>
        <w:br/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Е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Еж под елочкой поет,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В гости букву «Е» зовет.</w:t>
      </w:r>
      <w:r w:rsidR="00457276" w:rsidRPr="00F77522">
        <w:rPr>
          <w:sz w:val="24"/>
          <w:szCs w:val="24"/>
        </w:rPr>
        <w:br/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Ж</w:t>
      </w:r>
      <w:proofErr w:type="gramStart"/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Д</w:t>
      </w:r>
      <w:proofErr w:type="gramEnd"/>
      <w:r w:rsidR="00457276" w:rsidRPr="00F77522">
        <w:rPr>
          <w:rStyle w:val="c0"/>
          <w:sz w:val="24"/>
          <w:szCs w:val="24"/>
        </w:rPr>
        <w:t>обрались до буквы «</w:t>
      </w:r>
      <w:proofErr w:type="spellStart"/>
      <w:r w:rsidR="00457276" w:rsidRPr="00F77522">
        <w:rPr>
          <w:rStyle w:val="c0"/>
          <w:sz w:val="24"/>
          <w:szCs w:val="24"/>
        </w:rPr>
        <w:t>Жэ</w:t>
      </w:r>
      <w:proofErr w:type="spellEnd"/>
      <w:r w:rsidR="00457276" w:rsidRPr="00F77522">
        <w:rPr>
          <w:rStyle w:val="c0"/>
          <w:sz w:val="24"/>
          <w:szCs w:val="24"/>
        </w:rPr>
        <w:t>»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Пишем мы ее уже.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Пишут букву вместе с нами</w:t>
      </w:r>
      <w:proofErr w:type="gramStart"/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И</w:t>
      </w:r>
      <w:proofErr w:type="gramEnd"/>
      <w:r w:rsidR="00457276" w:rsidRPr="00F77522">
        <w:rPr>
          <w:rStyle w:val="c0"/>
          <w:sz w:val="24"/>
          <w:szCs w:val="24"/>
        </w:rPr>
        <w:t xml:space="preserve"> жираф, и жук с рогами.</w:t>
      </w:r>
      <w:r w:rsidR="00457276" w:rsidRPr="00F77522">
        <w:rPr>
          <w:sz w:val="24"/>
          <w:szCs w:val="24"/>
        </w:rPr>
        <w:br/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З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lastRenderedPageBreak/>
        <w:t>Зайка букву «Зэ» учил</w:t>
      </w:r>
      <w:proofErr w:type="gramStart"/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И</w:t>
      </w:r>
      <w:proofErr w:type="gramEnd"/>
      <w:r w:rsidR="00457276" w:rsidRPr="00F77522">
        <w:rPr>
          <w:rStyle w:val="c0"/>
          <w:sz w:val="24"/>
          <w:szCs w:val="24"/>
        </w:rPr>
        <w:t xml:space="preserve"> пятерку получил.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И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Буква «И» детей любила: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Всем игрушки подарила.</w:t>
      </w:r>
      <w:r w:rsidR="00457276" w:rsidRPr="00F77522">
        <w:rPr>
          <w:sz w:val="24"/>
          <w:szCs w:val="24"/>
        </w:rPr>
        <w:br/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Й</w:t>
      </w:r>
      <w:proofErr w:type="gramStart"/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К</w:t>
      </w:r>
      <w:proofErr w:type="gramEnd"/>
      <w:r w:rsidR="00457276" w:rsidRPr="00F77522">
        <w:rPr>
          <w:rStyle w:val="c0"/>
          <w:sz w:val="24"/>
          <w:szCs w:val="24"/>
        </w:rPr>
        <w:t>ак только «И краткое» в гости придет,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Ты вспомни про йога, про йогурт и йод.</w:t>
      </w:r>
      <w:r w:rsidR="00457276" w:rsidRPr="00F77522">
        <w:rPr>
          <w:sz w:val="24"/>
          <w:szCs w:val="24"/>
        </w:rPr>
        <w:br/>
      </w:r>
      <w:r w:rsidR="00457276" w:rsidRPr="00F77522">
        <w:rPr>
          <w:sz w:val="24"/>
          <w:szCs w:val="24"/>
        </w:rPr>
        <w:br/>
      </w:r>
      <w:proofErr w:type="gramStart"/>
      <w:r w:rsidR="00457276" w:rsidRPr="00F77522">
        <w:rPr>
          <w:rStyle w:val="c0"/>
          <w:sz w:val="24"/>
          <w:szCs w:val="24"/>
        </w:rPr>
        <w:t>К</w:t>
      </w:r>
      <w:proofErr w:type="gramEnd"/>
      <w:r w:rsidR="00457276" w:rsidRPr="00F77522">
        <w:rPr>
          <w:rStyle w:val="c0"/>
          <w:sz w:val="24"/>
          <w:szCs w:val="24"/>
        </w:rPr>
        <w:t> 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Алфавит не весь пока.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Мы дошли до буквы «Ка».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С буквой «Ка» всегда дружил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Добрый Гена-крокодил.</w:t>
      </w:r>
      <w:r w:rsidR="00457276" w:rsidRPr="00F77522">
        <w:rPr>
          <w:sz w:val="24"/>
          <w:szCs w:val="24"/>
        </w:rPr>
        <w:br/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Л</w:t>
      </w:r>
      <w:proofErr w:type="gramStart"/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В</w:t>
      </w:r>
      <w:proofErr w:type="gramEnd"/>
      <w:r w:rsidR="00457276" w:rsidRPr="00F77522">
        <w:rPr>
          <w:rStyle w:val="c0"/>
          <w:sz w:val="24"/>
          <w:szCs w:val="24"/>
        </w:rPr>
        <w:t>зял художник акварель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И раскрасил букву «Эль»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Значит, рядом на странице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Ты раскрасишь льва и львицу.</w:t>
      </w:r>
      <w:r w:rsidR="00457276" w:rsidRPr="00F77522">
        <w:rPr>
          <w:sz w:val="24"/>
          <w:szCs w:val="24"/>
        </w:rPr>
        <w:br/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М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Кто не любит букву «Эм»?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Я мороженое ем,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Мишка лижет сладкий мед,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Всех в лесу малина ждет.</w:t>
      </w:r>
      <w:r w:rsidR="00457276" w:rsidRPr="00F77522">
        <w:rPr>
          <w:sz w:val="24"/>
          <w:szCs w:val="24"/>
        </w:rPr>
        <w:br/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Н</w:t>
      </w:r>
      <w:proofErr w:type="gramStart"/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З</w:t>
      </w:r>
      <w:proofErr w:type="gramEnd"/>
      <w:r w:rsidR="00457276" w:rsidRPr="00F77522">
        <w:rPr>
          <w:rStyle w:val="c0"/>
          <w:sz w:val="24"/>
          <w:szCs w:val="24"/>
        </w:rPr>
        <w:t>дравствуй, здравствуй, буква «эн»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Ты нужна девчонкам всем.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Нитки, ножницы берем</w:t>
      </w:r>
      <w:proofErr w:type="gramStart"/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И</w:t>
      </w:r>
      <w:proofErr w:type="gramEnd"/>
      <w:r w:rsidR="00457276" w:rsidRPr="00F77522">
        <w:rPr>
          <w:rStyle w:val="c0"/>
          <w:sz w:val="24"/>
          <w:szCs w:val="24"/>
        </w:rPr>
        <w:t xml:space="preserve"> для кукол платье шьем.</w:t>
      </w:r>
      <w:r w:rsidR="00457276" w:rsidRPr="00F77522">
        <w:rPr>
          <w:sz w:val="24"/>
          <w:szCs w:val="24"/>
        </w:rPr>
        <w:br/>
      </w:r>
      <w:r w:rsidR="00457276" w:rsidRPr="00F77522">
        <w:rPr>
          <w:sz w:val="24"/>
          <w:szCs w:val="24"/>
        </w:rPr>
        <w:br/>
      </w:r>
      <w:proofErr w:type="gramStart"/>
      <w:r w:rsidR="00457276" w:rsidRPr="00F77522">
        <w:rPr>
          <w:rStyle w:val="c0"/>
          <w:sz w:val="24"/>
          <w:szCs w:val="24"/>
        </w:rPr>
        <w:t>О</w:t>
      </w:r>
      <w:proofErr w:type="gramEnd"/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Ослик с буквой «О» играет: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Словно мяч, ее катает.</w:t>
      </w:r>
      <w:r w:rsidR="00457276" w:rsidRPr="00F77522">
        <w:rPr>
          <w:sz w:val="24"/>
          <w:szCs w:val="24"/>
        </w:rPr>
        <w:br/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П</w:t>
      </w:r>
      <w:proofErr w:type="gramStart"/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П</w:t>
      </w:r>
      <w:proofErr w:type="gramEnd"/>
      <w:r w:rsidR="00457276" w:rsidRPr="00F77522">
        <w:rPr>
          <w:rStyle w:val="c0"/>
          <w:sz w:val="24"/>
          <w:szCs w:val="24"/>
        </w:rPr>
        <w:t>лыл по морю пароход,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А потом вернулся в порт.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Сходит буква «Пэ» на берег, 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всем привет передает.</w:t>
      </w:r>
      <w:r w:rsidR="00457276" w:rsidRPr="00F77522">
        <w:rPr>
          <w:sz w:val="24"/>
          <w:szCs w:val="24"/>
        </w:rPr>
        <w:br/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Р</w:t>
      </w:r>
      <w:proofErr w:type="gramStart"/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Х</w:t>
      </w:r>
      <w:proofErr w:type="gramEnd"/>
      <w:r w:rsidR="00457276" w:rsidRPr="00F77522">
        <w:rPr>
          <w:rStyle w:val="c0"/>
          <w:sz w:val="24"/>
          <w:szCs w:val="24"/>
        </w:rPr>
        <w:t>одит с тростью важный сэр.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Вместо трости – буква «</w:t>
      </w:r>
      <w:proofErr w:type="spellStart"/>
      <w:r w:rsidR="00457276" w:rsidRPr="00F77522">
        <w:rPr>
          <w:rStyle w:val="c0"/>
          <w:sz w:val="24"/>
          <w:szCs w:val="24"/>
        </w:rPr>
        <w:t>Рэ</w:t>
      </w:r>
      <w:proofErr w:type="spellEnd"/>
      <w:r w:rsidR="00457276" w:rsidRPr="00F77522">
        <w:rPr>
          <w:rStyle w:val="c0"/>
          <w:sz w:val="24"/>
          <w:szCs w:val="24"/>
        </w:rPr>
        <w:t>».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Чтобы букву прочитать,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Надо, словно рысь, рычать.</w:t>
      </w:r>
      <w:r w:rsidR="00457276" w:rsidRPr="00F77522">
        <w:rPr>
          <w:sz w:val="24"/>
          <w:szCs w:val="24"/>
        </w:rPr>
        <w:br/>
      </w:r>
      <w:r w:rsidR="00457276" w:rsidRPr="00F77522">
        <w:rPr>
          <w:sz w:val="24"/>
          <w:szCs w:val="24"/>
        </w:rPr>
        <w:lastRenderedPageBreak/>
        <w:br/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С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Утором ран</w:t>
      </w:r>
      <w:proofErr w:type="gramStart"/>
      <w:r w:rsidR="00457276" w:rsidRPr="00F77522">
        <w:rPr>
          <w:rStyle w:val="c0"/>
          <w:sz w:val="24"/>
          <w:szCs w:val="24"/>
        </w:rPr>
        <w:t>о-</w:t>
      </w:r>
      <w:proofErr w:type="gramEnd"/>
      <w:r w:rsidR="00457276" w:rsidRPr="00F77522">
        <w:rPr>
          <w:rStyle w:val="c0"/>
          <w:sz w:val="24"/>
          <w:szCs w:val="24"/>
        </w:rPr>
        <w:t xml:space="preserve"> всякий знает-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Солнышко в окне сияет.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С дремлющих ночных небес</w:t>
      </w:r>
      <w:proofErr w:type="gramStart"/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С</w:t>
      </w:r>
      <w:proofErr w:type="gramEnd"/>
      <w:r w:rsidR="00457276" w:rsidRPr="00F77522">
        <w:rPr>
          <w:rStyle w:val="c0"/>
          <w:sz w:val="24"/>
          <w:szCs w:val="24"/>
        </w:rPr>
        <w:t>ветит месяц буквой «Эс».</w:t>
      </w:r>
      <w:r w:rsidR="00457276" w:rsidRPr="00F77522">
        <w:rPr>
          <w:sz w:val="24"/>
          <w:szCs w:val="24"/>
        </w:rPr>
        <w:br/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Т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Буква «Тэ» приносит в дом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Телевизор, телефон.</w:t>
      </w:r>
      <w:r w:rsidR="00457276" w:rsidRPr="00F77522">
        <w:rPr>
          <w:sz w:val="24"/>
          <w:szCs w:val="24"/>
        </w:rPr>
        <w:br/>
      </w:r>
      <w:proofErr w:type="gramStart"/>
      <w:r w:rsidR="00457276" w:rsidRPr="00F77522">
        <w:rPr>
          <w:rStyle w:val="c0"/>
          <w:sz w:val="24"/>
          <w:szCs w:val="24"/>
        </w:rPr>
        <w:t>Отгадай-ка где таится</w:t>
      </w:r>
      <w:proofErr w:type="gramEnd"/>
      <w:r w:rsidR="00457276" w:rsidRPr="00F77522">
        <w:rPr>
          <w:rStyle w:val="c0"/>
          <w:sz w:val="24"/>
          <w:szCs w:val="24"/>
        </w:rPr>
        <w:t>,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Эта буква на странице.</w:t>
      </w:r>
      <w:r w:rsidR="00457276" w:rsidRPr="00F77522">
        <w:rPr>
          <w:sz w:val="24"/>
          <w:szCs w:val="24"/>
        </w:rPr>
        <w:br/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У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Улитка с буквой «У» дружна</w:t>
      </w:r>
      <w:proofErr w:type="gramStart"/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И</w:t>
      </w:r>
      <w:proofErr w:type="gramEnd"/>
      <w:r w:rsidR="00457276" w:rsidRPr="00F77522">
        <w:rPr>
          <w:rStyle w:val="c0"/>
          <w:sz w:val="24"/>
          <w:szCs w:val="24"/>
        </w:rPr>
        <w:t xml:space="preserve"> рожки носит, как она.</w:t>
      </w:r>
      <w:r w:rsidR="00457276" w:rsidRPr="00F77522">
        <w:rPr>
          <w:sz w:val="24"/>
          <w:szCs w:val="24"/>
        </w:rPr>
        <w:br/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Ф</w:t>
      </w:r>
      <w:proofErr w:type="gramStart"/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П</w:t>
      </w:r>
      <w:proofErr w:type="gramEnd"/>
      <w:r w:rsidR="00457276" w:rsidRPr="00F77522">
        <w:rPr>
          <w:rStyle w:val="c0"/>
          <w:sz w:val="24"/>
          <w:szCs w:val="24"/>
        </w:rPr>
        <w:t>ригласил однажды лев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В кафетерий букву «Эф»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Фрак надел, конфет купил,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С буквой «Эф» он кофе пил.</w:t>
      </w:r>
      <w:r w:rsidR="00457276" w:rsidRPr="00F77522">
        <w:rPr>
          <w:sz w:val="24"/>
          <w:szCs w:val="24"/>
        </w:rPr>
        <w:br/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Х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«Ха-ха-ха!» да «Ха-ха-ха!»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Хохотала буква «Ха».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Хомячок ее смешил: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Хлеб за щеки положил.</w:t>
      </w:r>
      <w:r w:rsidR="00457276" w:rsidRPr="00F77522">
        <w:rPr>
          <w:sz w:val="24"/>
          <w:szCs w:val="24"/>
        </w:rPr>
        <w:br/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Ц</w:t>
      </w:r>
      <w:proofErr w:type="gramStart"/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Э</w:t>
      </w:r>
      <w:proofErr w:type="gramEnd"/>
      <w:r w:rsidR="00457276" w:rsidRPr="00F77522">
        <w:rPr>
          <w:rStyle w:val="c0"/>
          <w:sz w:val="24"/>
          <w:szCs w:val="24"/>
        </w:rPr>
        <w:t>ту букву каждый знает.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В цирк нас буква приглашает.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И с цветами на крыльце</w:t>
      </w:r>
      <w:proofErr w:type="gramStart"/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В</w:t>
      </w:r>
      <w:proofErr w:type="gramEnd"/>
      <w:r w:rsidR="00457276" w:rsidRPr="00F77522">
        <w:rPr>
          <w:rStyle w:val="c0"/>
          <w:sz w:val="24"/>
          <w:szCs w:val="24"/>
        </w:rPr>
        <w:t>сех встречает буква «</w:t>
      </w:r>
      <w:proofErr w:type="spellStart"/>
      <w:r w:rsidR="00457276" w:rsidRPr="00F77522">
        <w:rPr>
          <w:rStyle w:val="c0"/>
          <w:sz w:val="24"/>
          <w:szCs w:val="24"/>
        </w:rPr>
        <w:t>Цэ</w:t>
      </w:r>
      <w:proofErr w:type="spellEnd"/>
      <w:r w:rsidR="00457276" w:rsidRPr="00F77522">
        <w:rPr>
          <w:rStyle w:val="c0"/>
          <w:sz w:val="24"/>
          <w:szCs w:val="24"/>
        </w:rPr>
        <w:t>».</w:t>
      </w:r>
      <w:r w:rsidR="00457276" w:rsidRPr="00F77522">
        <w:rPr>
          <w:sz w:val="24"/>
          <w:szCs w:val="24"/>
        </w:rPr>
        <w:br/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Ч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Червячок и черепаха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Ча-ча-ча пошли плясать.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Это значит, всем ребятам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Букву «Че» пора писать.</w:t>
      </w:r>
      <w:r w:rsidR="00457276" w:rsidRPr="00F77522">
        <w:rPr>
          <w:sz w:val="24"/>
          <w:szCs w:val="24"/>
        </w:rPr>
        <w:br/>
      </w:r>
      <w:proofErr w:type="gramStart"/>
      <w:r w:rsidR="00457276" w:rsidRPr="00F77522">
        <w:rPr>
          <w:rStyle w:val="c0"/>
          <w:sz w:val="24"/>
          <w:szCs w:val="24"/>
        </w:rPr>
        <w:t>Ш</w:t>
      </w:r>
      <w:proofErr w:type="gramEnd"/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Ха забором- хороша-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Притаилась буква «Ша».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И в шкафу ее найдешь,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Если все слова прочтешь.</w:t>
      </w:r>
      <w:r w:rsidR="00457276" w:rsidRPr="00F77522">
        <w:rPr>
          <w:sz w:val="24"/>
          <w:szCs w:val="24"/>
        </w:rPr>
        <w:br/>
      </w:r>
      <w:r w:rsidR="00457276" w:rsidRPr="00F77522">
        <w:rPr>
          <w:sz w:val="24"/>
          <w:szCs w:val="24"/>
        </w:rPr>
        <w:br/>
      </w:r>
      <w:proofErr w:type="gramStart"/>
      <w:r w:rsidR="00457276" w:rsidRPr="00F77522">
        <w:rPr>
          <w:rStyle w:val="c0"/>
          <w:sz w:val="24"/>
          <w:szCs w:val="24"/>
        </w:rPr>
        <w:t>Щ</w:t>
      </w:r>
      <w:proofErr w:type="gramEnd"/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Щука, увидав леща,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lastRenderedPageBreak/>
        <w:t>Обещала букве «Ща»: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 xml:space="preserve">- Я леща не </w:t>
      </w:r>
      <w:proofErr w:type="gramStart"/>
      <w:r w:rsidR="00457276" w:rsidRPr="00F77522">
        <w:rPr>
          <w:rStyle w:val="c0"/>
          <w:sz w:val="24"/>
          <w:szCs w:val="24"/>
        </w:rPr>
        <w:t>буду</w:t>
      </w:r>
      <w:proofErr w:type="gramEnd"/>
      <w:r w:rsidR="00457276" w:rsidRPr="00F77522">
        <w:rPr>
          <w:rStyle w:val="c0"/>
          <w:sz w:val="24"/>
          <w:szCs w:val="24"/>
        </w:rPr>
        <w:t xml:space="preserve"> есть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Буква «Ща» в нем тоже есть.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Ъ</w:t>
      </w:r>
      <w:proofErr w:type="gramStart"/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Н</w:t>
      </w:r>
      <w:proofErr w:type="gramEnd"/>
      <w:r w:rsidR="00457276" w:rsidRPr="00F77522">
        <w:rPr>
          <w:rStyle w:val="c0"/>
          <w:sz w:val="24"/>
          <w:szCs w:val="24"/>
        </w:rPr>
        <w:t>е могу найти никак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Я в подъезде «Твердый знак».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Дети помогите!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«Твердый знак» найдите!</w:t>
      </w:r>
      <w:r w:rsidR="00457276" w:rsidRPr="00F77522">
        <w:rPr>
          <w:sz w:val="24"/>
          <w:szCs w:val="24"/>
        </w:rPr>
        <w:br/>
      </w:r>
      <w:r w:rsidR="00457276" w:rsidRPr="00F77522">
        <w:rPr>
          <w:sz w:val="24"/>
          <w:szCs w:val="24"/>
        </w:rPr>
        <w:br/>
      </w:r>
      <w:proofErr w:type="gramStart"/>
      <w:r w:rsidR="00457276" w:rsidRPr="00F77522">
        <w:rPr>
          <w:rStyle w:val="c0"/>
          <w:sz w:val="24"/>
          <w:szCs w:val="24"/>
        </w:rPr>
        <w:t>Ы</w:t>
      </w:r>
      <w:proofErr w:type="gramEnd"/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Букву «Ы» возьмем с собой,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Съедем с горки ледяной.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Без нее не едут лыжи,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Скучно без нее зимой.</w:t>
      </w:r>
      <w:r w:rsidR="00457276" w:rsidRPr="00F77522">
        <w:rPr>
          <w:sz w:val="24"/>
          <w:szCs w:val="24"/>
        </w:rPr>
        <w:br/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Ь</w:t>
      </w:r>
      <w:proofErr w:type="gramStart"/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З</w:t>
      </w:r>
      <w:proofErr w:type="gramEnd"/>
      <w:r w:rsidR="00457276" w:rsidRPr="00F77522">
        <w:rPr>
          <w:rStyle w:val="c0"/>
          <w:sz w:val="24"/>
          <w:szCs w:val="24"/>
        </w:rPr>
        <w:t>накомьтесь! Это «мягкий знак»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Не напишешь ты никак</w:t>
      </w:r>
      <w:proofErr w:type="gramStart"/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Б</w:t>
      </w:r>
      <w:proofErr w:type="gramEnd"/>
      <w:r w:rsidR="00457276" w:rsidRPr="00F77522">
        <w:rPr>
          <w:rStyle w:val="c0"/>
          <w:sz w:val="24"/>
          <w:szCs w:val="24"/>
        </w:rPr>
        <w:t>ез него слова: тюлень,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Лось и гусь, олень и пень.</w:t>
      </w:r>
      <w:r w:rsidR="00457276" w:rsidRPr="00F77522">
        <w:rPr>
          <w:sz w:val="24"/>
          <w:szCs w:val="24"/>
        </w:rPr>
        <w:br/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Э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Эскимо несет тебе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Сладкоежка буква «Э».</w:t>
      </w:r>
      <w:r w:rsidR="00457276" w:rsidRPr="00F77522">
        <w:rPr>
          <w:sz w:val="24"/>
          <w:szCs w:val="24"/>
        </w:rPr>
        <w:br/>
      </w:r>
      <w:r w:rsidR="00457276" w:rsidRPr="00F77522">
        <w:rPr>
          <w:sz w:val="24"/>
          <w:szCs w:val="24"/>
        </w:rPr>
        <w:br/>
      </w:r>
      <w:proofErr w:type="gramStart"/>
      <w:r w:rsidR="00457276" w:rsidRPr="00F77522">
        <w:rPr>
          <w:rStyle w:val="c0"/>
          <w:sz w:val="24"/>
          <w:szCs w:val="24"/>
        </w:rPr>
        <w:t>Ю</w:t>
      </w:r>
      <w:proofErr w:type="gramEnd"/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Буква »Ю» юлой кружится.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С нами хочет подружиться.</w:t>
      </w:r>
      <w:r w:rsidR="00457276" w:rsidRPr="00F77522">
        <w:rPr>
          <w:sz w:val="24"/>
          <w:szCs w:val="24"/>
        </w:rPr>
        <w:br/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Я</w:t>
      </w:r>
      <w:proofErr w:type="gramStart"/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В</w:t>
      </w:r>
      <w:proofErr w:type="gramEnd"/>
      <w:r w:rsidR="00457276" w:rsidRPr="00F77522">
        <w:rPr>
          <w:rStyle w:val="c0"/>
          <w:sz w:val="24"/>
          <w:szCs w:val="24"/>
        </w:rPr>
        <w:t>даль на яхте поплывем,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Букву «Я» с собой возьмем.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Будем яблоки жевать,</w:t>
      </w:r>
      <w:r w:rsidR="00457276" w:rsidRPr="00F77522">
        <w:rPr>
          <w:sz w:val="24"/>
          <w:szCs w:val="24"/>
        </w:rPr>
        <w:br/>
      </w:r>
      <w:r w:rsidR="00457276" w:rsidRPr="00F77522">
        <w:rPr>
          <w:rStyle w:val="c0"/>
          <w:sz w:val="24"/>
          <w:szCs w:val="24"/>
        </w:rPr>
        <w:t>Буквы в клеточки писать.</w:t>
      </w:r>
      <w:r w:rsidR="00457276" w:rsidRPr="00F77522">
        <w:rPr>
          <w:sz w:val="24"/>
          <w:szCs w:val="24"/>
        </w:rPr>
        <w:br/>
      </w:r>
      <w:r w:rsidR="00457276" w:rsidRPr="00F77522">
        <w:rPr>
          <w:sz w:val="24"/>
          <w:szCs w:val="24"/>
        </w:rPr>
        <w:br/>
      </w:r>
      <w:r w:rsidR="003209C2">
        <w:rPr>
          <w:rStyle w:val="c0"/>
          <w:b/>
          <w:sz w:val="24"/>
          <w:szCs w:val="24"/>
        </w:rPr>
        <w:t xml:space="preserve">Песня </w:t>
      </w:r>
      <w:r w:rsidR="00D22C3C" w:rsidRPr="00F77522">
        <w:rPr>
          <w:rStyle w:val="c0"/>
          <w:b/>
          <w:sz w:val="24"/>
          <w:szCs w:val="24"/>
        </w:rPr>
        <w:t>«33 родных сестрицы</w:t>
      </w:r>
      <w:r w:rsidR="00457276" w:rsidRPr="00F77522">
        <w:rPr>
          <w:rStyle w:val="c0"/>
          <w:b/>
          <w:sz w:val="24"/>
          <w:szCs w:val="24"/>
        </w:rPr>
        <w:t>».</w:t>
      </w:r>
    </w:p>
    <w:p w:rsidR="002C7850" w:rsidRDefault="002C7850" w:rsidP="00630489">
      <w:pPr>
        <w:spacing w:before="100" w:beforeAutospacing="1" w:after="100" w:afterAutospacing="1" w:line="240" w:lineRule="auto"/>
        <w:rPr>
          <w:rStyle w:val="c0"/>
          <w:sz w:val="24"/>
          <w:szCs w:val="24"/>
        </w:rPr>
      </w:pPr>
      <w:r>
        <w:rPr>
          <w:rStyle w:val="c0"/>
          <w:b/>
          <w:sz w:val="24"/>
          <w:szCs w:val="24"/>
        </w:rPr>
        <w:t xml:space="preserve">Азбука: </w:t>
      </w:r>
      <w:r w:rsidRPr="00F77522">
        <w:rPr>
          <w:rStyle w:val="c0"/>
          <w:sz w:val="24"/>
          <w:szCs w:val="24"/>
        </w:rPr>
        <w:t xml:space="preserve"> Молодцы, ребята!</w:t>
      </w:r>
      <w:r w:rsidR="00457276" w:rsidRPr="00F77522">
        <w:rPr>
          <w:b/>
          <w:sz w:val="24"/>
          <w:szCs w:val="24"/>
        </w:rPr>
        <w:br/>
      </w:r>
      <w:r w:rsidR="00457276" w:rsidRPr="00F77522">
        <w:rPr>
          <w:sz w:val="24"/>
          <w:szCs w:val="24"/>
        </w:rPr>
        <w:br/>
      </w:r>
      <w:r w:rsidR="00961E70" w:rsidRPr="00F77522">
        <w:rPr>
          <w:rStyle w:val="c0"/>
          <w:b/>
          <w:sz w:val="24"/>
          <w:szCs w:val="24"/>
        </w:rPr>
        <w:t>Учитель</w:t>
      </w:r>
      <w:r>
        <w:rPr>
          <w:rStyle w:val="c0"/>
          <w:b/>
          <w:sz w:val="24"/>
          <w:szCs w:val="24"/>
        </w:rPr>
        <w:t xml:space="preserve">: </w:t>
      </w:r>
      <w:r w:rsidR="00961E70" w:rsidRPr="00F77522">
        <w:rPr>
          <w:rStyle w:val="c0"/>
          <w:sz w:val="24"/>
          <w:szCs w:val="24"/>
        </w:rPr>
        <w:t xml:space="preserve">Вижу, буквы </w:t>
      </w:r>
      <w:r w:rsidR="00457276" w:rsidRPr="00F77522">
        <w:rPr>
          <w:rStyle w:val="c0"/>
          <w:sz w:val="24"/>
          <w:szCs w:val="24"/>
        </w:rPr>
        <w:t>вы знаете хорошо, читать умеет</w:t>
      </w:r>
      <w:r>
        <w:rPr>
          <w:rStyle w:val="c0"/>
          <w:sz w:val="24"/>
          <w:szCs w:val="24"/>
        </w:rPr>
        <w:t>е, тогда попробуйте отгадать загадки.</w:t>
      </w:r>
    </w:p>
    <w:p w:rsidR="00961E70" w:rsidRPr="00F77522" w:rsidRDefault="00457276" w:rsidP="00630489">
      <w:pPr>
        <w:spacing w:before="100" w:beforeAutospacing="1" w:after="100" w:afterAutospacing="1" w:line="240" w:lineRule="auto"/>
        <w:rPr>
          <w:rStyle w:val="c0"/>
          <w:sz w:val="24"/>
          <w:szCs w:val="24"/>
        </w:rPr>
      </w:pPr>
      <w:r w:rsidRPr="00F77522">
        <w:rPr>
          <w:rStyle w:val="c0"/>
          <w:sz w:val="24"/>
          <w:szCs w:val="24"/>
        </w:rPr>
        <w:t>У отца был мальчик странный,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Необычный, деревянный.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Он имел предлинный нос.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Что за сказка? Вот вопрос</w:t>
      </w:r>
      <w:proofErr w:type="gramStart"/>
      <w:r w:rsidRPr="00F77522">
        <w:rPr>
          <w:rStyle w:val="c0"/>
          <w:sz w:val="24"/>
          <w:szCs w:val="24"/>
        </w:rPr>
        <w:t>.(</w:t>
      </w:r>
      <w:proofErr w:type="gramEnd"/>
      <w:r w:rsidRPr="00F77522">
        <w:rPr>
          <w:rStyle w:val="c0"/>
          <w:sz w:val="24"/>
          <w:szCs w:val="24"/>
        </w:rPr>
        <w:t>«Золотой ключик» )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Дети отвечают.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Ждали маму с молоком,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А пустили волка в дом.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lastRenderedPageBreak/>
        <w:t>Кем же были эти 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Маленькие дети</w:t>
      </w:r>
      <w:proofErr w:type="gramStart"/>
      <w:r w:rsidRPr="00F77522">
        <w:rPr>
          <w:rStyle w:val="c0"/>
          <w:sz w:val="24"/>
          <w:szCs w:val="24"/>
        </w:rPr>
        <w:t>?(</w:t>
      </w:r>
      <w:proofErr w:type="gramEnd"/>
      <w:r w:rsidRPr="00F77522">
        <w:rPr>
          <w:rStyle w:val="c0"/>
          <w:sz w:val="24"/>
          <w:szCs w:val="24"/>
        </w:rPr>
        <w:t>«Семеро козлят» )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Дети отвечают.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Убежали от грязнули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Чашки, ложки и кастрюли.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Ищет их она, зовет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И в дороге слезы льет</w:t>
      </w:r>
      <w:proofErr w:type="gramStart"/>
      <w:r w:rsidRPr="00F77522">
        <w:rPr>
          <w:rStyle w:val="c0"/>
          <w:sz w:val="24"/>
          <w:szCs w:val="24"/>
        </w:rPr>
        <w:t>,(</w:t>
      </w:r>
      <w:proofErr w:type="gramEnd"/>
      <w:r w:rsidRPr="00F77522">
        <w:rPr>
          <w:rStyle w:val="c0"/>
          <w:sz w:val="24"/>
          <w:szCs w:val="24"/>
        </w:rPr>
        <w:t xml:space="preserve"> «</w:t>
      </w:r>
      <w:proofErr w:type="spellStart"/>
      <w:r w:rsidRPr="00F77522">
        <w:rPr>
          <w:rStyle w:val="c0"/>
          <w:sz w:val="24"/>
          <w:szCs w:val="24"/>
        </w:rPr>
        <w:t>Федорино</w:t>
      </w:r>
      <w:proofErr w:type="spellEnd"/>
      <w:r w:rsidRPr="00F77522">
        <w:rPr>
          <w:rStyle w:val="c0"/>
          <w:sz w:val="24"/>
          <w:szCs w:val="24"/>
        </w:rPr>
        <w:t xml:space="preserve"> горе»)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Дети отвечают.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А дорог</w:t>
      </w:r>
      <w:proofErr w:type="gramStart"/>
      <w:r w:rsidRPr="00F77522">
        <w:rPr>
          <w:rStyle w:val="c0"/>
          <w:sz w:val="24"/>
          <w:szCs w:val="24"/>
        </w:rPr>
        <w:t>а-</w:t>
      </w:r>
      <w:proofErr w:type="gramEnd"/>
      <w:r w:rsidRPr="00F77522">
        <w:rPr>
          <w:rStyle w:val="c0"/>
          <w:sz w:val="24"/>
          <w:szCs w:val="24"/>
        </w:rPr>
        <w:t xml:space="preserve"> далека,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А дорога_ нелегка,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Сесть бы на пенек,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Съесть бы пирожок,( «Маша и медведь»)</w:t>
      </w:r>
      <w:r w:rsidRPr="00F77522">
        <w:rPr>
          <w:sz w:val="24"/>
          <w:szCs w:val="24"/>
        </w:rPr>
        <w:br/>
      </w:r>
      <w:r w:rsidRPr="00F77522">
        <w:rPr>
          <w:sz w:val="24"/>
          <w:szCs w:val="24"/>
        </w:rPr>
        <w:br/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1)Новый дом несу в руке,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Двери дома на замке,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А живут в доме том,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Книжки, ручки и альбом. (Портфель)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2)Черный Ивашка,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Деревянная рубашка,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Где носом проведет – 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Там и след кладет. (Карандаш)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3)Черные, кривые,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От рождения немые,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Сядут в ряд, все заговорят. (Буквы)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4)Не куст, а с листочками,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Не рубашка, а сшита,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Не человек, а рассказывает. (Книга)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5)В этой узенькой коробке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Ты найдешь карандаши,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Ручки, перья, скрепки, кнопки,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Что угодно для души. (Пенал)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6) То я в клетку, то в линейку.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Написать по мне сумей – ка!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Что такое я? (Тетрадь)</w:t>
      </w:r>
      <w:r w:rsidRPr="00F77522">
        <w:rPr>
          <w:sz w:val="24"/>
          <w:szCs w:val="24"/>
        </w:rPr>
        <w:br/>
      </w:r>
      <w:r w:rsidRPr="00F77522">
        <w:rPr>
          <w:rStyle w:val="c0"/>
          <w:b/>
          <w:sz w:val="24"/>
          <w:szCs w:val="24"/>
        </w:rPr>
        <w:t>Учитель</w:t>
      </w:r>
      <w:r w:rsidRPr="00F77522">
        <w:rPr>
          <w:rStyle w:val="c0"/>
          <w:sz w:val="24"/>
          <w:szCs w:val="24"/>
        </w:rPr>
        <w:t>: Наверное, все гости убедились в том, что Азбука научила нас многому. Давайте за все это и скажем нашему учебнику спасибо. </w:t>
      </w:r>
      <w:r w:rsidRPr="00F77522">
        <w:rPr>
          <w:sz w:val="24"/>
          <w:szCs w:val="24"/>
        </w:rPr>
        <w:br/>
      </w:r>
      <w:r w:rsidRPr="00F77522">
        <w:rPr>
          <w:rStyle w:val="c0"/>
          <w:sz w:val="24"/>
          <w:szCs w:val="24"/>
        </w:rPr>
        <w:t>За все чему ты нас учила, спасибо Азбука тебе.</w:t>
      </w:r>
    </w:p>
    <w:p w:rsidR="00630489" w:rsidRDefault="00457276" w:rsidP="00630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sz w:val="24"/>
          <w:szCs w:val="24"/>
        </w:rPr>
        <w:br/>
      </w:r>
      <w:r w:rsidR="00D22C3C" w:rsidRPr="00F77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630489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хотим тебе, Азбука, сказать: “Спасибо за то, что ты нас научила читать”. </w:t>
      </w:r>
    </w:p>
    <w:p w:rsidR="002C7850" w:rsidRPr="00F77522" w:rsidRDefault="002C7850" w:rsidP="00630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.</w:t>
      </w:r>
    </w:p>
    <w:p w:rsidR="00630489" w:rsidRPr="00F77522" w:rsidRDefault="00D22C3C" w:rsidP="00630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бука</w:t>
      </w:r>
      <w:r w:rsidR="00630489" w:rsidRPr="00F77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630489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чень рад</w:t>
      </w:r>
      <w:r w:rsidR="002C78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30489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 что вы мне благодарны. Учили вас читать ваши учителя, родители, учились читать и вы сами. Но я вас ещё не всему научил</w:t>
      </w:r>
      <w:r w:rsidR="00961E70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30489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ождите, сейчас я приведу к вам ещё гостью.</w:t>
      </w:r>
    </w:p>
    <w:p w:rsidR="00EB64D3" w:rsidRPr="00F77522" w:rsidRDefault="00630489" w:rsidP="007B00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одная речь: </w:t>
      </w: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! Меня зовут Родная речь. С</w:t>
      </w:r>
      <w:r w:rsidR="00961E70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дня вы расстаётесь с Азбукой</w:t>
      </w: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перь вы будете читать меня, узнаете много интересного и нового, прочитаете стихи, сказки, рассказы.</w:t>
      </w:r>
    </w:p>
    <w:p w:rsidR="007B002F" w:rsidRPr="00F77522" w:rsidRDefault="00D22C3C" w:rsidP="007B00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="007B002F" w:rsidRPr="00F77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я</w:t>
      </w:r>
      <w:proofErr w:type="gramStart"/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збука</w:t>
      </w:r>
      <w:r w:rsidR="007B002F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! Дорогая</w:t>
      </w:r>
      <w:r w:rsidR="005A5B89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002F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ая речь! Мы расскажем, как учились, как росли, ч</w:t>
      </w:r>
      <w:r w:rsidR="002C7850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научились, благодаря Азбуке</w:t>
      </w:r>
      <w:r w:rsidR="007B002F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002F" w:rsidRPr="00F77522" w:rsidRDefault="005A5B89" w:rsidP="007B00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002F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мним тот звонок весёлый, </w:t>
      </w:r>
      <w:r w:rsidR="007B002F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прозвенел нам в первый раз,</w:t>
      </w:r>
      <w:r w:rsidR="007B002F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вошли с цветами в школу</w:t>
      </w:r>
      <w:proofErr w:type="gramStart"/>
      <w:r w:rsidR="007B002F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="007B002F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 самый лучший первый класс.</w:t>
      </w:r>
    </w:p>
    <w:p w:rsidR="007B002F" w:rsidRPr="00F77522" w:rsidRDefault="005A5B89" w:rsidP="007B00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7B002F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уроке в первый раз,</w:t>
      </w:r>
      <w:r w:rsidR="007B002F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перь я ученица!</w:t>
      </w:r>
      <w:r w:rsidR="007B002F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шла учительница в класс:</w:t>
      </w:r>
      <w:r w:rsidR="007B002F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тавать или садиться?</w:t>
      </w:r>
      <w:r w:rsidR="007B002F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B002F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7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002F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говорят: “Иди к доск</w:t>
      </w:r>
      <w:r w:rsidR="00435FDF">
        <w:rPr>
          <w:rFonts w:ascii="Times New Roman" w:eastAsia="Times New Roman" w:hAnsi="Times New Roman" w:cs="Times New Roman"/>
          <w:sz w:val="24"/>
          <w:szCs w:val="24"/>
          <w:lang w:eastAsia="ru-RU"/>
        </w:rPr>
        <w:t>е!”</w:t>
      </w:r>
      <w:r w:rsidR="00435F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руку поднимаю…,</w:t>
      </w:r>
      <w:r w:rsidR="00435F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как карандаш</w:t>
      </w:r>
      <w:r w:rsidR="007B002F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ть в руке – </w:t>
      </w:r>
      <w:r w:rsidR="007B002F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всем не понимаю.</w:t>
      </w:r>
      <w:r w:rsidR="007B002F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на уроке в первый раз,</w:t>
      </w:r>
      <w:r w:rsidR="007B002F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перь я ученица!</w:t>
      </w:r>
      <w:r w:rsidR="007B002F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артой правильно сижу,</w:t>
      </w:r>
      <w:r w:rsidR="007B002F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я мне не сидится!</w:t>
      </w:r>
    </w:p>
    <w:p w:rsidR="007B002F" w:rsidRPr="00F77522" w:rsidRDefault="005A5B89" w:rsidP="007B00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7B002F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по утрам заниматься нужно нам.</w:t>
      </w:r>
      <w:r w:rsidR="007B002F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 доски не сводим глаз,</w:t>
      </w:r>
      <w:r w:rsidR="007B002F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читель учит нас.</w:t>
      </w:r>
      <w:r w:rsidR="007B002F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ль, топор, лопата, руки –</w:t>
      </w:r>
      <w:r w:rsidR="007B002F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аждом слове слышим звуки.</w:t>
      </w:r>
      <w:r w:rsidR="007B002F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вуки эти разные: </w:t>
      </w:r>
    </w:p>
    <w:p w:rsidR="007B002F" w:rsidRPr="00F77522" w:rsidRDefault="007B002F" w:rsidP="007B00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:</w:t>
      </w: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сные, согласные.</w:t>
      </w:r>
    </w:p>
    <w:p w:rsidR="00961E70" w:rsidRPr="00F77522" w:rsidRDefault="00435FDF" w:rsidP="007B00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02F1E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1A8C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хорошо уметь читать!</w:t>
      </w:r>
      <w:r w:rsidR="008D1A8C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надо к маме приставать,</w:t>
      </w:r>
      <w:r w:rsidR="008D1A8C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надо бабушку трясти:</w:t>
      </w:r>
      <w:r w:rsidR="008D1A8C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“Прочти, пожалуйста, прочти!”</w:t>
      </w:r>
    </w:p>
    <w:p w:rsidR="008D1A8C" w:rsidRDefault="002C7850" w:rsidP="007B00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C02F1E" w:rsidRPr="00F77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02F1E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A8C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до умолять сестрицу:</w:t>
      </w:r>
      <w:r w:rsidR="008D1A8C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“Ну, прочитай ещё страницу!”</w:t>
      </w:r>
      <w:r w:rsidR="008D1A8C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надо звать, не надо ждать, </w:t>
      </w:r>
      <w:r w:rsidR="008D1A8C"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можно взять и прочит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7850" w:rsidRPr="00435FDF" w:rsidRDefault="002C7850" w:rsidP="007B00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«Мы в счастливый светлый день»</w:t>
      </w:r>
    </w:p>
    <w:p w:rsidR="00961E70" w:rsidRPr="00F77522" w:rsidRDefault="00961E70" w:rsidP="007B00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Да, в школе учиться совсем нелегко. Ведь существуют определенные правила, которые нужно выполнять.</w:t>
      </w:r>
    </w:p>
    <w:p w:rsidR="00961E70" w:rsidRPr="00F77522" w:rsidRDefault="00F13A93" w:rsidP="00F13A9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е будь старательным,</w:t>
      </w:r>
    </w:p>
    <w:p w:rsidR="00F13A93" w:rsidRPr="00F77522" w:rsidRDefault="00F13A93" w:rsidP="00F13A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 спокойным и… внимательным.</w:t>
      </w:r>
    </w:p>
    <w:p w:rsidR="00F13A93" w:rsidRPr="00F77522" w:rsidRDefault="00F13A93" w:rsidP="00F13A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A93" w:rsidRPr="00F77522" w:rsidRDefault="00F13A93" w:rsidP="00F13A9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е четко, внятно,</w:t>
      </w:r>
    </w:p>
    <w:p w:rsidR="00F13A93" w:rsidRPr="00F77522" w:rsidRDefault="00F13A93" w:rsidP="00F13A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было все… понятно.</w:t>
      </w:r>
    </w:p>
    <w:p w:rsidR="00F13A93" w:rsidRPr="00F77522" w:rsidRDefault="00F13A93" w:rsidP="00F13A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A93" w:rsidRPr="00F77522" w:rsidRDefault="00F13A93" w:rsidP="00F13A9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пиши не отставая,</w:t>
      </w:r>
    </w:p>
    <w:p w:rsidR="00F13A93" w:rsidRPr="00F77522" w:rsidRDefault="00F13A93" w:rsidP="00F13A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й… не перебивая.</w:t>
      </w:r>
    </w:p>
    <w:p w:rsidR="00F13A93" w:rsidRPr="00F77522" w:rsidRDefault="00F13A93" w:rsidP="00F13A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A93" w:rsidRPr="00F77522" w:rsidRDefault="00F13A93" w:rsidP="00F13A9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хочешь отвечать,</w:t>
      </w:r>
    </w:p>
    <w:p w:rsidR="00F13A93" w:rsidRPr="00F77522" w:rsidRDefault="00F13A93" w:rsidP="00F13A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руку… поднимать.</w:t>
      </w:r>
    </w:p>
    <w:p w:rsidR="00F13A93" w:rsidRPr="00F77522" w:rsidRDefault="00F13A93" w:rsidP="00F13A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A93" w:rsidRPr="00F77522" w:rsidRDefault="00F13A93" w:rsidP="00F13A9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ни, что поют на пении,</w:t>
      </w:r>
    </w:p>
    <w:p w:rsidR="00F13A93" w:rsidRPr="00F77522" w:rsidRDefault="00F13A93" w:rsidP="00F13A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ют на уроке… чтения.</w:t>
      </w:r>
    </w:p>
    <w:p w:rsidR="00F13A93" w:rsidRPr="00F77522" w:rsidRDefault="00F13A93" w:rsidP="00F13A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A93" w:rsidRPr="00F77522" w:rsidRDefault="00F13A93" w:rsidP="00F13A9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а математике… считают, </w:t>
      </w:r>
    </w:p>
    <w:p w:rsidR="00F13A93" w:rsidRPr="00F77522" w:rsidRDefault="00F13A93" w:rsidP="00F13A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емене… отдыхают.</w:t>
      </w:r>
    </w:p>
    <w:p w:rsidR="00F13A93" w:rsidRPr="00F77522" w:rsidRDefault="00F13A93" w:rsidP="00F13A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A93" w:rsidRPr="00F77522" w:rsidRDefault="00F13A93" w:rsidP="00F13A9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руг стал отвечать</w:t>
      </w:r>
    </w:p>
    <w:p w:rsidR="00F13A93" w:rsidRPr="00F77522" w:rsidRDefault="00F13A93" w:rsidP="00F13A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пеши… перебивать.</w:t>
      </w:r>
    </w:p>
    <w:p w:rsidR="00F13A93" w:rsidRPr="00F77522" w:rsidRDefault="00F13A93" w:rsidP="00F13A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A93" w:rsidRPr="00F77522" w:rsidRDefault="00F13A93" w:rsidP="00F13A9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мочь захочешь другу-</w:t>
      </w:r>
    </w:p>
    <w:p w:rsidR="00F13A93" w:rsidRPr="00F77522" w:rsidRDefault="00F13A93" w:rsidP="00F13A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и спокойно… руку.</w:t>
      </w:r>
    </w:p>
    <w:p w:rsidR="00F13A93" w:rsidRPr="00F77522" w:rsidRDefault="00F13A93" w:rsidP="00F13A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A93" w:rsidRPr="00F77522" w:rsidRDefault="00F13A93" w:rsidP="00F13A9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й: закончился урок, </w:t>
      </w:r>
    </w:p>
    <w:p w:rsidR="00F13A93" w:rsidRPr="00F77522" w:rsidRDefault="00F13A93" w:rsidP="00F13A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 услышал ты… звонок.</w:t>
      </w:r>
    </w:p>
    <w:p w:rsidR="00F13A93" w:rsidRPr="00F77522" w:rsidRDefault="00F13A93" w:rsidP="00F13A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A93" w:rsidRPr="00F77522" w:rsidRDefault="00C05759" w:rsidP="00F13A9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звонок раздался снова</w:t>
      </w:r>
    </w:p>
    <w:p w:rsidR="00C05759" w:rsidRPr="00F77522" w:rsidRDefault="00C05759" w:rsidP="00C0575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року будь… всегда готовым.</w:t>
      </w:r>
    </w:p>
    <w:p w:rsidR="00C05759" w:rsidRPr="00F77522" w:rsidRDefault="00C05759" w:rsidP="00C0575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759" w:rsidRPr="00F77522" w:rsidRDefault="00C05759" w:rsidP="00C0575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е должен оставлять</w:t>
      </w:r>
    </w:p>
    <w:p w:rsidR="00C05759" w:rsidRPr="00F77522" w:rsidRDefault="00C05759" w:rsidP="00C0575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книжку и тетрадь.</w:t>
      </w:r>
    </w:p>
    <w:p w:rsidR="00C05759" w:rsidRPr="00F77522" w:rsidRDefault="00C05759" w:rsidP="00C0575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759" w:rsidRPr="00F77522" w:rsidRDefault="00C05759" w:rsidP="00C0575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айте дружно каждый раз,</w:t>
      </w:r>
    </w:p>
    <w:p w:rsidR="00C05759" w:rsidRPr="00F77522" w:rsidRDefault="00C05759" w:rsidP="00C0575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учитель входит в класс.</w:t>
      </w:r>
    </w:p>
    <w:p w:rsidR="00C05759" w:rsidRPr="00F77522" w:rsidRDefault="00C05759" w:rsidP="00C0575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759" w:rsidRPr="00F77522" w:rsidRDefault="00C05759" w:rsidP="00C0575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а – это не кровать.</w:t>
      </w:r>
    </w:p>
    <w:p w:rsidR="00C05759" w:rsidRPr="00F77522" w:rsidRDefault="00C05759" w:rsidP="00C0575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льзя на ней лежать.</w:t>
      </w:r>
    </w:p>
    <w:p w:rsidR="00C05759" w:rsidRPr="00F77522" w:rsidRDefault="00C05759" w:rsidP="00C0575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759" w:rsidRPr="00F77522" w:rsidRDefault="00C05759" w:rsidP="00C0575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иди за партой стройно</w:t>
      </w:r>
    </w:p>
    <w:p w:rsidR="00C05759" w:rsidRPr="00F77522" w:rsidRDefault="00C05759" w:rsidP="00C0575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ди себя достойно.</w:t>
      </w:r>
    </w:p>
    <w:p w:rsidR="00C05759" w:rsidRPr="00F77522" w:rsidRDefault="00C05759" w:rsidP="00C0575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759" w:rsidRPr="00F77522" w:rsidRDefault="00C05759" w:rsidP="00C0575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ить хочешь – не шуми, </w:t>
      </w:r>
    </w:p>
    <w:p w:rsidR="00C05759" w:rsidRPr="00F77522" w:rsidRDefault="00C05759" w:rsidP="00C0575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олько руку подними.</w:t>
      </w:r>
    </w:p>
    <w:p w:rsidR="00C05759" w:rsidRPr="00F77522" w:rsidRDefault="00C05759" w:rsidP="00C0575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759" w:rsidRPr="00F77522" w:rsidRDefault="00C05759" w:rsidP="00C0575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не болтай, </w:t>
      </w:r>
    </w:p>
    <w:p w:rsidR="00C05759" w:rsidRPr="00F77522" w:rsidRDefault="00C05759" w:rsidP="00C0575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аморский попугай.</w:t>
      </w:r>
    </w:p>
    <w:p w:rsidR="00C05759" w:rsidRPr="00F77522" w:rsidRDefault="00C05759" w:rsidP="00C0575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02F" w:rsidRPr="00F77522" w:rsidRDefault="00C05759" w:rsidP="007B00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, Я надеюсь, что все эти правила вы будете выполнять.</w:t>
      </w:r>
      <w:r w:rsidR="002939CF" w:rsidRPr="00293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5FDF" w:rsidRDefault="00435FDF" w:rsidP="00435FDF">
      <w:pPr>
        <w:spacing w:before="100" w:beforeAutospacing="1" w:after="100" w:afterAutospacing="1" w:line="240" w:lineRule="auto"/>
        <w:rPr>
          <w:rStyle w:val="c0"/>
          <w:sz w:val="24"/>
          <w:szCs w:val="24"/>
        </w:rPr>
      </w:pPr>
      <w:r w:rsidRPr="00435FDF">
        <w:rPr>
          <w:rStyle w:val="c0"/>
          <w:b/>
          <w:sz w:val="24"/>
          <w:szCs w:val="24"/>
        </w:rPr>
        <w:t>1.</w:t>
      </w:r>
      <w:r w:rsidR="00457276" w:rsidRPr="00435FDF">
        <w:rPr>
          <w:rStyle w:val="c0"/>
          <w:sz w:val="24"/>
          <w:szCs w:val="24"/>
        </w:rPr>
        <w:t>Учебник закрывается,</w:t>
      </w:r>
      <w:r w:rsidR="00457276" w:rsidRPr="00435FDF">
        <w:rPr>
          <w:sz w:val="24"/>
          <w:szCs w:val="24"/>
        </w:rPr>
        <w:br/>
      </w:r>
      <w:r w:rsidR="00457276" w:rsidRPr="00435FDF">
        <w:rPr>
          <w:rStyle w:val="c0"/>
          <w:sz w:val="24"/>
          <w:szCs w:val="24"/>
        </w:rPr>
        <w:t>Пора с ним распроститься…</w:t>
      </w:r>
      <w:r w:rsidR="00457276" w:rsidRPr="00435FDF">
        <w:rPr>
          <w:sz w:val="24"/>
          <w:szCs w:val="24"/>
        </w:rPr>
        <w:br/>
      </w:r>
      <w:r w:rsidR="00457276" w:rsidRPr="00435FDF">
        <w:rPr>
          <w:rStyle w:val="c0"/>
          <w:sz w:val="24"/>
          <w:szCs w:val="24"/>
        </w:rPr>
        <w:t>Он верным другом был для нас.</w:t>
      </w:r>
      <w:r w:rsidR="00457276" w:rsidRPr="00435FDF">
        <w:rPr>
          <w:sz w:val="24"/>
          <w:szCs w:val="24"/>
        </w:rPr>
        <w:br/>
      </w:r>
      <w:r w:rsidR="00457276" w:rsidRPr="00435FDF">
        <w:rPr>
          <w:rStyle w:val="c0"/>
          <w:sz w:val="24"/>
          <w:szCs w:val="24"/>
        </w:rPr>
        <w:lastRenderedPageBreak/>
        <w:t>Прощаясь с ним,</w:t>
      </w:r>
      <w:r w:rsidR="00457276" w:rsidRPr="00435FDF">
        <w:rPr>
          <w:sz w:val="24"/>
          <w:szCs w:val="24"/>
        </w:rPr>
        <w:br/>
      </w:r>
      <w:r w:rsidR="00457276" w:rsidRPr="00435FDF">
        <w:rPr>
          <w:rStyle w:val="c0"/>
          <w:sz w:val="24"/>
          <w:szCs w:val="24"/>
        </w:rPr>
        <w:t>Грустит весь класс.</w:t>
      </w:r>
      <w:r w:rsidR="00457276" w:rsidRPr="00435FDF">
        <w:rPr>
          <w:sz w:val="24"/>
          <w:szCs w:val="24"/>
        </w:rPr>
        <w:br/>
      </w:r>
      <w:r w:rsidR="00457276" w:rsidRPr="00435FDF">
        <w:rPr>
          <w:rStyle w:val="c0"/>
          <w:sz w:val="24"/>
          <w:szCs w:val="24"/>
        </w:rPr>
        <w:t>Но долго нам грустить нельзя:</w:t>
      </w:r>
      <w:r w:rsidR="00457276" w:rsidRPr="00435FDF">
        <w:rPr>
          <w:sz w:val="24"/>
          <w:szCs w:val="24"/>
        </w:rPr>
        <w:br/>
      </w:r>
      <w:r w:rsidR="00457276" w:rsidRPr="00435FDF">
        <w:rPr>
          <w:rStyle w:val="c0"/>
          <w:sz w:val="24"/>
          <w:szCs w:val="24"/>
        </w:rPr>
        <w:t>Другие книги ждут, друзья!</w:t>
      </w:r>
      <w:r w:rsidR="00457276" w:rsidRPr="00435FDF">
        <w:rPr>
          <w:sz w:val="24"/>
          <w:szCs w:val="24"/>
        </w:rPr>
        <w:br/>
      </w:r>
      <w:r w:rsidR="00457276" w:rsidRPr="00435FDF">
        <w:rPr>
          <w:sz w:val="24"/>
          <w:szCs w:val="24"/>
        </w:rPr>
        <w:br/>
      </w:r>
      <w:r w:rsidR="00AF5D8B" w:rsidRPr="00435FDF">
        <w:rPr>
          <w:rStyle w:val="c0"/>
          <w:b/>
          <w:sz w:val="24"/>
          <w:szCs w:val="24"/>
        </w:rPr>
        <w:t>2.</w:t>
      </w:r>
      <w:r w:rsidR="00C02F1E" w:rsidRPr="00435FDF">
        <w:rPr>
          <w:rStyle w:val="c0"/>
          <w:sz w:val="24"/>
          <w:szCs w:val="24"/>
        </w:rPr>
        <w:t xml:space="preserve"> </w:t>
      </w:r>
      <w:r w:rsidR="00457276" w:rsidRPr="00435FDF">
        <w:rPr>
          <w:rStyle w:val="c0"/>
          <w:sz w:val="24"/>
          <w:szCs w:val="24"/>
        </w:rPr>
        <w:t>Азбуку прочли до корки,</w:t>
      </w:r>
      <w:r w:rsidR="00457276" w:rsidRPr="00435FDF">
        <w:rPr>
          <w:sz w:val="24"/>
          <w:szCs w:val="24"/>
        </w:rPr>
        <w:br/>
      </w:r>
      <w:r w:rsidR="00457276" w:rsidRPr="00435FDF">
        <w:rPr>
          <w:rStyle w:val="c0"/>
          <w:sz w:val="24"/>
          <w:szCs w:val="24"/>
        </w:rPr>
        <w:t>Нам по чтению пятерки.</w:t>
      </w:r>
      <w:r w:rsidR="00457276" w:rsidRPr="00435FDF">
        <w:rPr>
          <w:sz w:val="24"/>
          <w:szCs w:val="24"/>
        </w:rPr>
        <w:br/>
      </w:r>
      <w:r w:rsidR="00457276" w:rsidRPr="00435FDF">
        <w:rPr>
          <w:rStyle w:val="c0"/>
          <w:sz w:val="24"/>
          <w:szCs w:val="24"/>
        </w:rPr>
        <w:t>Позади нелегкий труд</w:t>
      </w:r>
      <w:r w:rsidR="00457276" w:rsidRPr="00435FDF">
        <w:rPr>
          <w:sz w:val="24"/>
          <w:szCs w:val="24"/>
        </w:rPr>
        <w:br/>
      </w:r>
      <w:r w:rsidR="00457276" w:rsidRPr="00435FDF">
        <w:rPr>
          <w:rStyle w:val="c0"/>
          <w:sz w:val="24"/>
          <w:szCs w:val="24"/>
        </w:rPr>
        <w:t>Слогового чтения.</w:t>
      </w:r>
      <w:r w:rsidR="00457276" w:rsidRPr="00435FDF">
        <w:rPr>
          <w:sz w:val="24"/>
          <w:szCs w:val="24"/>
        </w:rPr>
        <w:br/>
      </w:r>
      <w:r w:rsidR="00457276" w:rsidRPr="00435FDF">
        <w:rPr>
          <w:sz w:val="24"/>
          <w:szCs w:val="24"/>
        </w:rPr>
        <w:br/>
      </w:r>
      <w:r w:rsidR="00AF5D8B" w:rsidRPr="00435FDF">
        <w:rPr>
          <w:rStyle w:val="c0"/>
          <w:b/>
          <w:sz w:val="24"/>
          <w:szCs w:val="24"/>
        </w:rPr>
        <w:t>3</w:t>
      </w:r>
      <w:r w:rsidR="00C02F1E" w:rsidRPr="00435FDF">
        <w:rPr>
          <w:rStyle w:val="c0"/>
          <w:b/>
          <w:sz w:val="24"/>
          <w:szCs w:val="24"/>
        </w:rPr>
        <w:t>.</w:t>
      </w:r>
      <w:r w:rsidR="00C02F1E" w:rsidRPr="00435FDF">
        <w:rPr>
          <w:rStyle w:val="c0"/>
          <w:sz w:val="24"/>
          <w:szCs w:val="24"/>
        </w:rPr>
        <w:t xml:space="preserve"> </w:t>
      </w:r>
      <w:r w:rsidR="00457276" w:rsidRPr="00435FDF">
        <w:rPr>
          <w:rStyle w:val="c0"/>
          <w:sz w:val="24"/>
          <w:szCs w:val="24"/>
        </w:rPr>
        <w:t>Нам сегодня выдают удостоверения</w:t>
      </w:r>
      <w:proofErr w:type="gramStart"/>
      <w:r w:rsidR="00457276" w:rsidRPr="00435FDF">
        <w:rPr>
          <w:sz w:val="24"/>
          <w:szCs w:val="24"/>
        </w:rPr>
        <w:br/>
      </w:r>
      <w:r w:rsidR="00457276" w:rsidRPr="00435FDF">
        <w:rPr>
          <w:rStyle w:val="c0"/>
          <w:sz w:val="24"/>
          <w:szCs w:val="24"/>
        </w:rPr>
        <w:t>В</w:t>
      </w:r>
      <w:proofErr w:type="gramEnd"/>
      <w:r w:rsidR="00457276" w:rsidRPr="00435FDF">
        <w:rPr>
          <w:rStyle w:val="c0"/>
          <w:sz w:val="24"/>
          <w:szCs w:val="24"/>
        </w:rPr>
        <w:t xml:space="preserve"> том, что азбуку прочли,</w:t>
      </w:r>
      <w:r w:rsidR="00457276" w:rsidRPr="00435FDF">
        <w:rPr>
          <w:sz w:val="24"/>
          <w:szCs w:val="24"/>
        </w:rPr>
        <w:br/>
      </w:r>
      <w:r w:rsidR="00457276" w:rsidRPr="00435FDF">
        <w:rPr>
          <w:rStyle w:val="c0"/>
          <w:sz w:val="24"/>
          <w:szCs w:val="24"/>
        </w:rPr>
        <w:t>Полный курс наук прошли,</w:t>
      </w:r>
      <w:r w:rsidR="00457276" w:rsidRPr="00435FDF">
        <w:rPr>
          <w:sz w:val="24"/>
          <w:szCs w:val="24"/>
        </w:rPr>
        <w:br/>
      </w:r>
      <w:r w:rsidR="00457276" w:rsidRPr="00435FDF">
        <w:rPr>
          <w:rStyle w:val="c0"/>
          <w:sz w:val="24"/>
          <w:szCs w:val="24"/>
        </w:rPr>
        <w:t>И теперь без передышки</w:t>
      </w:r>
      <w:r w:rsidR="00457276" w:rsidRPr="00435FDF">
        <w:rPr>
          <w:sz w:val="24"/>
          <w:szCs w:val="24"/>
        </w:rPr>
        <w:br/>
      </w:r>
      <w:r w:rsidR="00457276" w:rsidRPr="00435FDF">
        <w:rPr>
          <w:rStyle w:val="c0"/>
          <w:sz w:val="24"/>
          <w:szCs w:val="24"/>
        </w:rPr>
        <w:t>Мы прочтем любые книжки.</w:t>
      </w:r>
      <w:r w:rsidR="00457276" w:rsidRPr="00435FDF">
        <w:rPr>
          <w:sz w:val="24"/>
          <w:szCs w:val="24"/>
        </w:rPr>
        <w:br/>
      </w:r>
      <w:r w:rsidR="00457276" w:rsidRPr="00435FDF">
        <w:rPr>
          <w:sz w:val="24"/>
          <w:szCs w:val="24"/>
        </w:rPr>
        <w:br/>
      </w:r>
      <w:r w:rsidR="00AF5D8B" w:rsidRPr="00435FDF">
        <w:rPr>
          <w:rStyle w:val="c0"/>
          <w:b/>
          <w:sz w:val="24"/>
          <w:szCs w:val="24"/>
        </w:rPr>
        <w:t>4</w:t>
      </w:r>
      <w:r w:rsidR="00C02F1E" w:rsidRPr="00435FDF">
        <w:rPr>
          <w:rStyle w:val="c0"/>
          <w:b/>
          <w:sz w:val="24"/>
          <w:szCs w:val="24"/>
        </w:rPr>
        <w:t xml:space="preserve">. </w:t>
      </w:r>
      <w:r w:rsidR="00457276" w:rsidRPr="00435FDF">
        <w:rPr>
          <w:rStyle w:val="c0"/>
          <w:sz w:val="24"/>
          <w:szCs w:val="24"/>
        </w:rPr>
        <w:t>Сегодня праздник необычный:</w:t>
      </w:r>
      <w:r w:rsidR="00457276" w:rsidRPr="00435FDF">
        <w:rPr>
          <w:sz w:val="24"/>
          <w:szCs w:val="24"/>
        </w:rPr>
        <w:br/>
      </w:r>
      <w:r w:rsidR="00457276" w:rsidRPr="00435FDF">
        <w:rPr>
          <w:rStyle w:val="c0"/>
          <w:sz w:val="24"/>
          <w:szCs w:val="24"/>
        </w:rPr>
        <w:t>Спасибо, азбука, тебе.</w:t>
      </w:r>
      <w:r w:rsidR="00457276" w:rsidRPr="00435FDF">
        <w:rPr>
          <w:sz w:val="24"/>
          <w:szCs w:val="24"/>
        </w:rPr>
        <w:br/>
      </w:r>
      <w:r w:rsidR="00457276" w:rsidRPr="00435FDF">
        <w:rPr>
          <w:rStyle w:val="c0"/>
          <w:sz w:val="24"/>
          <w:szCs w:val="24"/>
        </w:rPr>
        <w:t>Ты столько знаний подарила,</w:t>
      </w:r>
      <w:r w:rsidR="00457276" w:rsidRPr="00435FDF">
        <w:rPr>
          <w:sz w:val="24"/>
          <w:szCs w:val="24"/>
        </w:rPr>
        <w:br/>
      </w:r>
      <w:r w:rsidR="00457276" w:rsidRPr="00435FDF">
        <w:rPr>
          <w:rStyle w:val="c0"/>
          <w:sz w:val="24"/>
          <w:szCs w:val="24"/>
        </w:rPr>
        <w:t>Мы будем помнить о тебе.</w:t>
      </w:r>
      <w:r w:rsidR="00457276" w:rsidRPr="00435FDF">
        <w:rPr>
          <w:sz w:val="24"/>
          <w:szCs w:val="24"/>
        </w:rPr>
        <w:br/>
      </w:r>
      <w:r w:rsidR="00457276" w:rsidRPr="00435FDF">
        <w:rPr>
          <w:sz w:val="24"/>
          <w:szCs w:val="24"/>
        </w:rPr>
        <w:br/>
      </w:r>
      <w:r w:rsidR="00AF5D8B" w:rsidRPr="00435FDF">
        <w:rPr>
          <w:rStyle w:val="c0"/>
          <w:b/>
          <w:sz w:val="24"/>
          <w:szCs w:val="24"/>
        </w:rPr>
        <w:t>5.</w:t>
      </w:r>
      <w:r w:rsidR="00C02F1E" w:rsidRPr="00435FDF">
        <w:rPr>
          <w:rStyle w:val="c0"/>
          <w:sz w:val="24"/>
          <w:szCs w:val="24"/>
        </w:rPr>
        <w:t xml:space="preserve"> </w:t>
      </w:r>
      <w:r w:rsidR="00457276" w:rsidRPr="00435FDF">
        <w:rPr>
          <w:rStyle w:val="c0"/>
          <w:sz w:val="24"/>
          <w:szCs w:val="24"/>
        </w:rPr>
        <w:t>До свидания, учебник!</w:t>
      </w:r>
      <w:r w:rsidR="00457276" w:rsidRPr="00435FDF">
        <w:rPr>
          <w:sz w:val="24"/>
          <w:szCs w:val="24"/>
        </w:rPr>
        <w:br/>
      </w:r>
      <w:r w:rsidR="00457276" w:rsidRPr="00435FDF">
        <w:rPr>
          <w:rStyle w:val="c0"/>
          <w:sz w:val="24"/>
          <w:szCs w:val="24"/>
        </w:rPr>
        <w:t>А на следующий год </w:t>
      </w:r>
      <w:r w:rsidR="00457276" w:rsidRPr="00435FDF">
        <w:rPr>
          <w:sz w:val="24"/>
          <w:szCs w:val="24"/>
        </w:rPr>
        <w:br/>
      </w:r>
      <w:r w:rsidR="00457276" w:rsidRPr="00435FDF">
        <w:rPr>
          <w:rStyle w:val="c0"/>
          <w:sz w:val="24"/>
          <w:szCs w:val="24"/>
        </w:rPr>
        <w:t>ты других читать научишь,</w:t>
      </w:r>
      <w:r w:rsidR="00457276" w:rsidRPr="00435FDF">
        <w:rPr>
          <w:sz w:val="24"/>
          <w:szCs w:val="24"/>
        </w:rPr>
        <w:br/>
      </w:r>
      <w:proofErr w:type="gramStart"/>
      <w:r w:rsidR="00457276" w:rsidRPr="00435FDF">
        <w:rPr>
          <w:rStyle w:val="c0"/>
          <w:sz w:val="24"/>
          <w:szCs w:val="24"/>
        </w:rPr>
        <w:t>Тех</w:t>
      </w:r>
      <w:proofErr w:type="gramEnd"/>
      <w:r w:rsidR="00457276" w:rsidRPr="00435FDF">
        <w:rPr>
          <w:rStyle w:val="c0"/>
          <w:sz w:val="24"/>
          <w:szCs w:val="24"/>
        </w:rPr>
        <w:t xml:space="preserve"> кто в первый класс придет.</w:t>
      </w:r>
      <w:r w:rsidR="00457276" w:rsidRPr="00435FDF">
        <w:rPr>
          <w:sz w:val="24"/>
          <w:szCs w:val="24"/>
        </w:rPr>
        <w:br/>
      </w:r>
      <w:r w:rsidR="00457276" w:rsidRPr="00435FDF">
        <w:rPr>
          <w:sz w:val="24"/>
          <w:szCs w:val="24"/>
        </w:rPr>
        <w:br/>
      </w:r>
      <w:r w:rsidR="00AF5D8B" w:rsidRPr="00435FDF">
        <w:rPr>
          <w:rStyle w:val="c0"/>
          <w:b/>
          <w:sz w:val="24"/>
          <w:szCs w:val="24"/>
        </w:rPr>
        <w:t>6</w:t>
      </w:r>
      <w:r w:rsidR="00C02F1E" w:rsidRPr="00435FDF">
        <w:rPr>
          <w:rStyle w:val="c0"/>
          <w:b/>
          <w:sz w:val="24"/>
          <w:szCs w:val="24"/>
        </w:rPr>
        <w:t>.</w:t>
      </w:r>
      <w:r w:rsidR="00C02F1E" w:rsidRPr="00435FDF">
        <w:rPr>
          <w:rStyle w:val="c0"/>
          <w:sz w:val="24"/>
          <w:szCs w:val="24"/>
        </w:rPr>
        <w:t xml:space="preserve"> </w:t>
      </w:r>
      <w:r w:rsidR="00457276" w:rsidRPr="00435FDF">
        <w:rPr>
          <w:rStyle w:val="c0"/>
          <w:sz w:val="24"/>
          <w:szCs w:val="24"/>
        </w:rPr>
        <w:t>Вот и закончена Азбука</w:t>
      </w:r>
      <w:r w:rsidR="00457276" w:rsidRPr="00435FDF">
        <w:rPr>
          <w:sz w:val="24"/>
          <w:szCs w:val="24"/>
        </w:rPr>
        <w:br/>
      </w:r>
      <w:r w:rsidR="00457276" w:rsidRPr="00435FDF">
        <w:rPr>
          <w:rStyle w:val="c0"/>
          <w:sz w:val="24"/>
          <w:szCs w:val="24"/>
        </w:rPr>
        <w:t>Буквы мы знаем </w:t>
      </w:r>
      <w:r w:rsidR="00457276" w:rsidRPr="00435FDF">
        <w:rPr>
          <w:sz w:val="24"/>
          <w:szCs w:val="24"/>
        </w:rPr>
        <w:br/>
      </w:r>
      <w:proofErr w:type="gramStart"/>
      <w:r w:rsidR="00457276" w:rsidRPr="00435FDF">
        <w:rPr>
          <w:rStyle w:val="c0"/>
          <w:sz w:val="24"/>
          <w:szCs w:val="24"/>
        </w:rPr>
        <w:t>Стихи</w:t>
      </w:r>
      <w:proofErr w:type="gramEnd"/>
      <w:r w:rsidR="00457276" w:rsidRPr="00435FDF">
        <w:rPr>
          <w:rStyle w:val="c0"/>
          <w:sz w:val="24"/>
          <w:szCs w:val="24"/>
        </w:rPr>
        <w:t xml:space="preserve"> и рассказы</w:t>
      </w:r>
      <w:r w:rsidR="00457276" w:rsidRPr="00435FDF">
        <w:rPr>
          <w:sz w:val="24"/>
          <w:szCs w:val="24"/>
        </w:rPr>
        <w:br/>
      </w:r>
      <w:r w:rsidR="00457276" w:rsidRPr="00435FDF">
        <w:rPr>
          <w:rStyle w:val="c0"/>
          <w:sz w:val="24"/>
          <w:szCs w:val="24"/>
        </w:rPr>
        <w:t>Свободно читаем.</w:t>
      </w:r>
      <w:r w:rsidR="00457276" w:rsidRPr="00435FDF">
        <w:rPr>
          <w:sz w:val="24"/>
          <w:szCs w:val="24"/>
        </w:rPr>
        <w:br/>
      </w:r>
      <w:r w:rsidR="00457276" w:rsidRPr="00435FDF">
        <w:rPr>
          <w:rStyle w:val="c0"/>
          <w:sz w:val="24"/>
          <w:szCs w:val="24"/>
        </w:rPr>
        <w:t>Добру в ней учила нас</w:t>
      </w:r>
      <w:r w:rsidR="00457276" w:rsidRPr="00435FDF">
        <w:rPr>
          <w:sz w:val="24"/>
          <w:szCs w:val="24"/>
        </w:rPr>
        <w:br/>
      </w:r>
      <w:r w:rsidR="00457276" w:rsidRPr="00435FDF">
        <w:rPr>
          <w:rStyle w:val="c0"/>
          <w:sz w:val="24"/>
          <w:szCs w:val="24"/>
        </w:rPr>
        <w:t>Русская речь,</w:t>
      </w:r>
      <w:r w:rsidR="00457276" w:rsidRPr="00435FDF">
        <w:rPr>
          <w:sz w:val="24"/>
          <w:szCs w:val="24"/>
        </w:rPr>
        <w:br/>
      </w:r>
      <w:r w:rsidR="00457276" w:rsidRPr="00435FDF">
        <w:rPr>
          <w:rStyle w:val="c0"/>
          <w:sz w:val="24"/>
          <w:szCs w:val="24"/>
        </w:rPr>
        <w:t>И мы ее будем</w:t>
      </w:r>
      <w:proofErr w:type="gramStart"/>
      <w:r w:rsidR="00457276" w:rsidRPr="00435FDF">
        <w:rPr>
          <w:sz w:val="24"/>
          <w:szCs w:val="24"/>
        </w:rPr>
        <w:br/>
      </w:r>
      <w:r w:rsidR="00457276" w:rsidRPr="00435FDF">
        <w:rPr>
          <w:rStyle w:val="c0"/>
          <w:sz w:val="24"/>
          <w:szCs w:val="24"/>
        </w:rPr>
        <w:t>Л</w:t>
      </w:r>
      <w:proofErr w:type="gramEnd"/>
      <w:r w:rsidR="00457276" w:rsidRPr="00435FDF">
        <w:rPr>
          <w:rStyle w:val="c0"/>
          <w:sz w:val="24"/>
          <w:szCs w:val="24"/>
        </w:rPr>
        <w:t>юбить и б</w:t>
      </w:r>
      <w:r>
        <w:rPr>
          <w:rStyle w:val="c0"/>
          <w:sz w:val="24"/>
          <w:szCs w:val="24"/>
        </w:rPr>
        <w:t>еречь.</w:t>
      </w:r>
    </w:p>
    <w:p w:rsidR="00435FDF" w:rsidRPr="00F77522" w:rsidRDefault="00435FDF" w:rsidP="00435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C7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первая книга у разных ребят:</w:t>
      </w:r>
    </w:p>
    <w:p w:rsidR="00435FDF" w:rsidRPr="00F77522" w:rsidRDefault="00435FDF" w:rsidP="00435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У шведов и русских, и китайчат,</w:t>
      </w:r>
    </w:p>
    <w:p w:rsidR="00435FDF" w:rsidRPr="00F77522" w:rsidRDefault="00435FDF" w:rsidP="00435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У белых и чёрных, у желтых и красных.</w:t>
      </w:r>
    </w:p>
    <w:p w:rsidR="00435FDF" w:rsidRPr="00F77522" w:rsidRDefault="00435FDF" w:rsidP="00435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изучают её не напрасно.</w:t>
      </w:r>
    </w:p>
    <w:p w:rsidR="00435FDF" w:rsidRPr="00F77522" w:rsidRDefault="00435FDF" w:rsidP="00435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ся дети читать и писать</w:t>
      </w:r>
    </w:p>
    <w:p w:rsidR="00435FDF" w:rsidRPr="00F77522" w:rsidRDefault="00435FDF" w:rsidP="00435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, как взрослые, всё понимать.</w:t>
      </w:r>
    </w:p>
    <w:p w:rsidR="00435FDF" w:rsidRPr="00F77522" w:rsidRDefault="00435FDF" w:rsidP="00435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F77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-разному первая книга зовется,</w:t>
      </w:r>
    </w:p>
    <w:p w:rsidR="00435FDF" w:rsidRPr="00F77522" w:rsidRDefault="00435FDF" w:rsidP="00435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 ней одно сердце хорошее бьется,</w:t>
      </w:r>
    </w:p>
    <w:p w:rsidR="00435FDF" w:rsidRPr="00F77522" w:rsidRDefault="00435FDF" w:rsidP="00435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учит она одному и тому же:</w:t>
      </w:r>
    </w:p>
    <w:p w:rsidR="00435FDF" w:rsidRPr="00F77522" w:rsidRDefault="00435FDF" w:rsidP="00435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</w:t>
      </w:r>
      <w:proofErr w:type="gramStart"/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х</w:t>
      </w:r>
      <w:proofErr w:type="gramEnd"/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ажных и смелых не хуже.</w:t>
      </w:r>
    </w:p>
    <w:p w:rsidR="00435FDF" w:rsidRPr="00F77522" w:rsidRDefault="00435FDF" w:rsidP="00435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ажно, как первая книга зовется,</w:t>
      </w:r>
    </w:p>
    <w:p w:rsidR="00743C56" w:rsidRPr="00435FDF" w:rsidRDefault="00435FDF" w:rsidP="00435FDF">
      <w:pPr>
        <w:spacing w:before="100" w:beforeAutospacing="1" w:after="100" w:afterAutospacing="1" w:line="240" w:lineRule="auto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в Человеке навек остается.</w:t>
      </w:r>
      <w:r w:rsidR="00457276" w:rsidRPr="00435FDF">
        <w:rPr>
          <w:sz w:val="24"/>
          <w:szCs w:val="24"/>
        </w:rPr>
        <w:br/>
      </w:r>
      <w:r w:rsidR="00457276" w:rsidRPr="00435FDF">
        <w:rPr>
          <w:sz w:val="24"/>
          <w:szCs w:val="24"/>
        </w:rPr>
        <w:br/>
      </w:r>
      <w:r w:rsidR="00457276" w:rsidRPr="00435FDF">
        <w:rPr>
          <w:sz w:val="24"/>
          <w:szCs w:val="24"/>
        </w:rPr>
        <w:br/>
      </w:r>
      <w:r w:rsidR="00457276" w:rsidRPr="00435FDF">
        <w:rPr>
          <w:rStyle w:val="c0"/>
          <w:b/>
          <w:sz w:val="24"/>
          <w:szCs w:val="24"/>
        </w:rPr>
        <w:t>Родная речь</w:t>
      </w:r>
      <w:r w:rsidR="00457276" w:rsidRPr="00435FDF">
        <w:rPr>
          <w:rStyle w:val="c0"/>
          <w:sz w:val="24"/>
          <w:szCs w:val="24"/>
        </w:rPr>
        <w:t>. Я – Родная речь. Надеюсь, мы подружимся. Но и Азбуку не забывайте. Ведь это первая ваша книга, по которой вы научились читать. Мы прощаемся с ней как с добрым, умным другом.</w:t>
      </w:r>
      <w:r w:rsidR="00457276" w:rsidRPr="00435FDF">
        <w:rPr>
          <w:sz w:val="24"/>
          <w:szCs w:val="24"/>
        </w:rPr>
        <w:br/>
      </w:r>
      <w:r w:rsidR="00457276" w:rsidRPr="00435FDF">
        <w:rPr>
          <w:rStyle w:val="c0"/>
          <w:sz w:val="24"/>
          <w:szCs w:val="24"/>
        </w:rPr>
        <w:t>Вам, девчонки, вам, мальчишки,</w:t>
      </w:r>
      <w:r w:rsidR="00457276" w:rsidRPr="00435FDF">
        <w:rPr>
          <w:sz w:val="24"/>
          <w:szCs w:val="24"/>
        </w:rPr>
        <w:br/>
      </w:r>
      <w:r w:rsidR="00457276" w:rsidRPr="00435FDF">
        <w:rPr>
          <w:rStyle w:val="c0"/>
          <w:sz w:val="24"/>
          <w:szCs w:val="24"/>
        </w:rPr>
        <w:t>С книжкой ладить и дружить.</w:t>
      </w:r>
      <w:r w:rsidR="00457276" w:rsidRPr="00435FDF">
        <w:rPr>
          <w:sz w:val="24"/>
          <w:szCs w:val="24"/>
        </w:rPr>
        <w:br/>
      </w:r>
      <w:r w:rsidR="00457276" w:rsidRPr="00435FDF">
        <w:rPr>
          <w:rStyle w:val="c0"/>
          <w:sz w:val="24"/>
          <w:szCs w:val="24"/>
        </w:rPr>
        <w:t>Пусть любовь к хорошей книжке</w:t>
      </w:r>
      <w:proofErr w:type="gramStart"/>
      <w:r w:rsidR="00457276" w:rsidRPr="00435FDF">
        <w:rPr>
          <w:sz w:val="24"/>
          <w:szCs w:val="24"/>
        </w:rPr>
        <w:br/>
      </w:r>
      <w:r w:rsidR="00457276" w:rsidRPr="00435FDF">
        <w:rPr>
          <w:rStyle w:val="c0"/>
          <w:sz w:val="24"/>
          <w:szCs w:val="24"/>
        </w:rPr>
        <w:t>С</w:t>
      </w:r>
      <w:proofErr w:type="gramEnd"/>
      <w:r w:rsidR="00457276" w:rsidRPr="00435FDF">
        <w:rPr>
          <w:rStyle w:val="c0"/>
          <w:sz w:val="24"/>
          <w:szCs w:val="24"/>
        </w:rPr>
        <w:t xml:space="preserve"> вами вместе будет жить.</w:t>
      </w:r>
    </w:p>
    <w:p w:rsidR="000A3B40" w:rsidRPr="00F77522" w:rsidRDefault="000A3B40" w:rsidP="000A3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ите, ребята, книгу! Она вам поможет вырасти культурными людьми, какими хочет вас видеть Родина, родители, учителя. </w:t>
      </w:r>
    </w:p>
    <w:p w:rsidR="002939CF" w:rsidRPr="00F77522" w:rsidRDefault="002939CF" w:rsidP="002939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.Книга всё тебе расскажет:</w:t>
      </w: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ему садится солнце,</w:t>
      </w: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прибой о берег бьётся,</w:t>
      </w: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тепло, а где мороз</w:t>
      </w: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стья все стряхнул с берёз.</w:t>
      </w:r>
    </w:p>
    <w:p w:rsidR="002939CF" w:rsidRPr="00F77522" w:rsidRDefault="002939CF" w:rsidP="002939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нигу почитаешь,</w:t>
      </w: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ний множество получишь,</w:t>
      </w: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чше Родину узнаешь</w:t>
      </w:r>
      <w:proofErr w:type="gramStart"/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ей её полюбишь.</w:t>
      </w:r>
      <w:r w:rsidRPr="00F77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939CF" w:rsidRPr="00F77522" w:rsidRDefault="002939CF" w:rsidP="002939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дружны с печатным словом,</w:t>
      </w: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б не было его,</w:t>
      </w: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 о старом, ни о новом</w:t>
      </w:r>
      <w:r w:rsidRPr="00F77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б не знали ничего.</w:t>
      </w:r>
    </w:p>
    <w:p w:rsidR="002939CF" w:rsidRDefault="000A3B40" w:rsidP="002939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ая речь</w:t>
      </w:r>
      <w:r w:rsidR="002939CF" w:rsidRPr="00F77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ржественного посвящения первоклассников в юные читатели прошу всех встать.</w:t>
      </w:r>
    </w:p>
    <w:p w:rsidR="000A3B40" w:rsidRPr="00AF5D8B" w:rsidRDefault="000A3B40" w:rsidP="002939C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щайте:</w:t>
      </w:r>
    </w:p>
    <w:p w:rsidR="000A3B40" w:rsidRDefault="000A3B40" w:rsidP="000A3B40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Бережно относиться к учебникам.</w:t>
      </w:r>
    </w:p>
    <w:p w:rsidR="000A3B40" w:rsidRDefault="000A3B40" w:rsidP="000A3B40">
      <w:pPr>
        <w:pStyle w:val="a3"/>
        <w:rPr>
          <w:sz w:val="24"/>
          <w:szCs w:val="24"/>
        </w:rPr>
      </w:pPr>
      <w:r w:rsidRPr="00AF5D8B">
        <w:rPr>
          <w:b/>
          <w:sz w:val="24"/>
          <w:szCs w:val="24"/>
        </w:rPr>
        <w:t>Все:</w:t>
      </w:r>
      <w:r>
        <w:rPr>
          <w:sz w:val="24"/>
          <w:szCs w:val="24"/>
        </w:rPr>
        <w:t xml:space="preserve"> Обещаем.</w:t>
      </w:r>
    </w:p>
    <w:p w:rsidR="000A3B40" w:rsidRDefault="000A3B40" w:rsidP="000A3B40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дружиться с книгой.</w:t>
      </w:r>
    </w:p>
    <w:p w:rsidR="000A3B40" w:rsidRDefault="000A3B40" w:rsidP="000A3B40">
      <w:pPr>
        <w:pStyle w:val="a3"/>
        <w:rPr>
          <w:sz w:val="24"/>
          <w:szCs w:val="24"/>
        </w:rPr>
      </w:pPr>
      <w:r w:rsidRPr="00AF5D8B">
        <w:rPr>
          <w:b/>
          <w:sz w:val="24"/>
          <w:szCs w:val="24"/>
        </w:rPr>
        <w:t>Все:</w:t>
      </w:r>
      <w:r>
        <w:rPr>
          <w:sz w:val="24"/>
          <w:szCs w:val="24"/>
        </w:rPr>
        <w:t xml:space="preserve"> Обещаем.</w:t>
      </w:r>
    </w:p>
    <w:p w:rsidR="000A3B40" w:rsidRDefault="000A3B40" w:rsidP="000A3B40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тать активными читателями.</w:t>
      </w:r>
    </w:p>
    <w:p w:rsidR="000A3B40" w:rsidRDefault="000A3B40" w:rsidP="000A3B40">
      <w:pPr>
        <w:pStyle w:val="a3"/>
        <w:rPr>
          <w:sz w:val="24"/>
          <w:szCs w:val="24"/>
        </w:rPr>
      </w:pPr>
      <w:r w:rsidRPr="00AF5D8B">
        <w:rPr>
          <w:b/>
          <w:sz w:val="24"/>
          <w:szCs w:val="24"/>
        </w:rPr>
        <w:t>Все:</w:t>
      </w:r>
      <w:r>
        <w:rPr>
          <w:sz w:val="24"/>
          <w:szCs w:val="24"/>
        </w:rPr>
        <w:t xml:space="preserve"> Обещаем.</w:t>
      </w:r>
    </w:p>
    <w:p w:rsidR="000A3B40" w:rsidRDefault="00AF5D8B" w:rsidP="00AF5D8B">
      <w:pPr>
        <w:rPr>
          <w:sz w:val="24"/>
          <w:szCs w:val="24"/>
        </w:rPr>
      </w:pPr>
      <w:r w:rsidRPr="00AF5D8B">
        <w:rPr>
          <w:b/>
          <w:sz w:val="24"/>
          <w:szCs w:val="24"/>
        </w:rPr>
        <w:t>Родная речь:</w:t>
      </w:r>
      <w:r>
        <w:rPr>
          <w:sz w:val="24"/>
          <w:szCs w:val="24"/>
        </w:rPr>
        <w:t xml:space="preserve"> Тогда объявляю вас принятыми в страну </w:t>
      </w:r>
      <w:proofErr w:type="spellStart"/>
      <w:r>
        <w:rPr>
          <w:sz w:val="24"/>
          <w:szCs w:val="24"/>
        </w:rPr>
        <w:t>Литературию</w:t>
      </w:r>
      <w:proofErr w:type="spellEnd"/>
      <w:r>
        <w:rPr>
          <w:sz w:val="24"/>
          <w:szCs w:val="24"/>
        </w:rPr>
        <w:t>.</w:t>
      </w:r>
    </w:p>
    <w:p w:rsidR="00AF5D8B" w:rsidRPr="00AF5D8B" w:rsidRDefault="00AF5D8B" w:rsidP="00AF5D8B">
      <w:pPr>
        <w:rPr>
          <w:b/>
          <w:sz w:val="24"/>
          <w:szCs w:val="24"/>
        </w:rPr>
      </w:pPr>
      <w:r w:rsidRPr="00AF5D8B">
        <w:rPr>
          <w:b/>
          <w:sz w:val="24"/>
          <w:szCs w:val="24"/>
        </w:rPr>
        <w:t>Песня «Праздник Букваря».</w:t>
      </w:r>
    </w:p>
    <w:p w:rsidR="00AF5D8B" w:rsidRDefault="00AF5D8B" w:rsidP="00AF5D8B">
      <w:pPr>
        <w:rPr>
          <w:sz w:val="24"/>
          <w:szCs w:val="24"/>
        </w:rPr>
      </w:pPr>
      <w:r>
        <w:rPr>
          <w:sz w:val="24"/>
          <w:szCs w:val="24"/>
        </w:rPr>
        <w:lastRenderedPageBreak/>
        <w:t>Учитель: Всем спасибо за вниманье,</w:t>
      </w:r>
    </w:p>
    <w:p w:rsidR="00AF5D8B" w:rsidRDefault="00AF5D8B" w:rsidP="00AF5D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За задор и звонкий смех.</w:t>
      </w:r>
    </w:p>
    <w:p w:rsidR="00AF5D8B" w:rsidRDefault="00AF5D8B" w:rsidP="00AF5D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Вот настал момент прощания,</w:t>
      </w:r>
    </w:p>
    <w:p w:rsidR="00AF5D8B" w:rsidRDefault="00AF5D8B" w:rsidP="00AF5D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Будет краткой наша речь:</w:t>
      </w:r>
    </w:p>
    <w:p w:rsidR="00AF5D8B" w:rsidRDefault="00AF5D8B" w:rsidP="00AF5D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Поздравляем </w:t>
      </w:r>
      <w:proofErr w:type="gramStart"/>
      <w:r>
        <w:rPr>
          <w:sz w:val="24"/>
          <w:szCs w:val="24"/>
        </w:rPr>
        <w:t>грамотеев</w:t>
      </w:r>
      <w:proofErr w:type="gramEnd"/>
      <w:r>
        <w:rPr>
          <w:sz w:val="24"/>
          <w:szCs w:val="24"/>
        </w:rPr>
        <w:t>,</w:t>
      </w:r>
    </w:p>
    <w:p w:rsidR="00AF5D8B" w:rsidRDefault="00AF5D8B" w:rsidP="00AF5D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До счастливых новых встреч!</w:t>
      </w:r>
    </w:p>
    <w:p w:rsidR="00AF5D8B" w:rsidRDefault="00AF5D8B" w:rsidP="00AF5D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Книг прекрасных очень много,</w:t>
      </w:r>
    </w:p>
    <w:p w:rsidR="00AF5D8B" w:rsidRPr="00AF5D8B" w:rsidRDefault="00AF5D8B" w:rsidP="00AF5D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Постарайтесь их беречь.</w:t>
      </w:r>
    </w:p>
    <w:sectPr w:rsidR="00AF5D8B" w:rsidRPr="00AF5D8B" w:rsidSect="00743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D296B"/>
    <w:multiLevelType w:val="hybridMultilevel"/>
    <w:tmpl w:val="85CEB300"/>
    <w:lvl w:ilvl="0" w:tplc="96A48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24439"/>
    <w:multiLevelType w:val="multilevel"/>
    <w:tmpl w:val="B028777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41476FEB"/>
    <w:multiLevelType w:val="hybridMultilevel"/>
    <w:tmpl w:val="4FA24988"/>
    <w:lvl w:ilvl="0" w:tplc="742C5A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20B9E"/>
    <w:multiLevelType w:val="hybridMultilevel"/>
    <w:tmpl w:val="80E8C13A"/>
    <w:lvl w:ilvl="0" w:tplc="75BE9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7276"/>
    <w:rsid w:val="000A3B40"/>
    <w:rsid w:val="00172B48"/>
    <w:rsid w:val="001F4760"/>
    <w:rsid w:val="00226F1E"/>
    <w:rsid w:val="002939CF"/>
    <w:rsid w:val="002C7850"/>
    <w:rsid w:val="002F3800"/>
    <w:rsid w:val="003209C2"/>
    <w:rsid w:val="00435FDF"/>
    <w:rsid w:val="00457276"/>
    <w:rsid w:val="0048354E"/>
    <w:rsid w:val="005A5B89"/>
    <w:rsid w:val="00604DAE"/>
    <w:rsid w:val="00630489"/>
    <w:rsid w:val="0069201B"/>
    <w:rsid w:val="006C548D"/>
    <w:rsid w:val="00743C56"/>
    <w:rsid w:val="007B002F"/>
    <w:rsid w:val="008B7052"/>
    <w:rsid w:val="008D1A8C"/>
    <w:rsid w:val="008E4DFA"/>
    <w:rsid w:val="009359BB"/>
    <w:rsid w:val="00961E70"/>
    <w:rsid w:val="009B7A70"/>
    <w:rsid w:val="00A27C30"/>
    <w:rsid w:val="00A31FF1"/>
    <w:rsid w:val="00A92253"/>
    <w:rsid w:val="00AB2EDE"/>
    <w:rsid w:val="00AE2C68"/>
    <w:rsid w:val="00AF5D8B"/>
    <w:rsid w:val="00C02F1E"/>
    <w:rsid w:val="00C05759"/>
    <w:rsid w:val="00C57839"/>
    <w:rsid w:val="00C6686C"/>
    <w:rsid w:val="00D22C3C"/>
    <w:rsid w:val="00E8526D"/>
    <w:rsid w:val="00EB64D3"/>
    <w:rsid w:val="00F13A93"/>
    <w:rsid w:val="00F7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457276"/>
  </w:style>
  <w:style w:type="paragraph" w:styleId="a3">
    <w:name w:val="List Paragraph"/>
    <w:basedOn w:val="a"/>
    <w:uiPriority w:val="34"/>
    <w:qFormat/>
    <w:rsid w:val="00C02F1E"/>
    <w:pPr>
      <w:ind w:left="720"/>
      <w:contextualSpacing/>
    </w:pPr>
  </w:style>
  <w:style w:type="character" w:customStyle="1" w:styleId="apple-converted-space">
    <w:name w:val="apple-converted-space"/>
    <w:basedOn w:val="a0"/>
    <w:rsid w:val="00AE2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A53F-65D4-40EF-BADA-F073C278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cp:lastPrinted>2012-02-07T09:16:00Z</cp:lastPrinted>
  <dcterms:created xsi:type="dcterms:W3CDTF">2012-01-20T18:02:00Z</dcterms:created>
  <dcterms:modified xsi:type="dcterms:W3CDTF">2014-12-11T19:17:00Z</dcterms:modified>
</cp:coreProperties>
</file>